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E5303" w:rsidP="0D09BF52" w:rsidRDefault="009E5303" w14:paraId="15816F22" w14:textId="6F775ED6">
      <w:pPr>
        <w:ind w:left="-900"/>
        <w:jc w:val="center"/>
        <w:rPr>
          <w:rFonts w:ascii="Arial" w:hAnsi="Arial" w:cs="Arial"/>
          <w:b w:val="1"/>
          <w:bCs w:val="1"/>
          <w:color w:val="262626" w:themeColor="text1" w:themeTint="D9"/>
          <w:sz w:val="36"/>
          <w:szCs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E5303" w:rsidR="009E5303">
        <w:rPr>
          <w:rFonts w:ascii="Arial" w:hAnsi="Arial" w:cs="Arial"/>
          <w:b w:val="1"/>
          <w:bCs w:val="1"/>
          <w:color w:val="262626" w:themeColor="text1" w:themeTint="D9"/>
          <w:sz w:val="36"/>
          <w:szCs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ommunity Cohesion </w:t>
      </w:r>
      <w:r w:rsidRPr="009E5303" w:rsidR="009E5303">
        <w:rPr>
          <w:rFonts w:ascii="Arial" w:hAnsi="Arial" w:cs="Arial"/>
          <w:b w:val="1"/>
          <w:bCs w:val="1"/>
          <w:color w:val="262626" w:themeColor="text1" w:themeTint="D9"/>
          <w:sz w:val="36"/>
          <w:szCs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Grant 202</w:t>
      </w:r>
      <w:r w:rsidRPr="009E5303" w:rsidR="58A26DF5">
        <w:rPr>
          <w:rFonts w:ascii="Arial" w:hAnsi="Arial" w:cs="Arial"/>
          <w:b w:val="1"/>
          <w:bCs w:val="1"/>
          <w:color w:val="262626" w:themeColor="text1" w:themeTint="D9"/>
          <w:sz w:val="36"/>
          <w:szCs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</w:p>
    <w:p w:rsidRPr="009E5303" w:rsidR="009E5303" w:rsidP="009E5303" w:rsidRDefault="009E5303" w14:paraId="2191354F" w14:textId="77777777">
      <w:pPr>
        <w:ind w:left="-900"/>
        <w:jc w:val="center"/>
        <w:rPr>
          <w:rFonts w:ascii="Arial" w:hAnsi="Arial" w:cs="Arial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E5303">
        <w:rPr>
          <w:rFonts w:ascii="Arial" w:hAnsi="Arial" w:cs="Arial"/>
          <w:b/>
          <w:bCs/>
          <w:color w:val="262626" w:themeColor="text1" w:themeTint="D9"/>
          <w:sz w:val="36"/>
          <w:szCs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unding Application Form</w:t>
      </w:r>
    </w:p>
    <w:p w:rsidR="00FF0FC9" w:rsidP="006D2146" w:rsidRDefault="00FF0FC9" w14:paraId="5AB6D5E3" w14:textId="77777777">
      <w:pPr>
        <w:ind w:left="-900"/>
        <w:jc w:val="center"/>
        <w:rPr>
          <w:noProof/>
        </w:rPr>
      </w:pPr>
    </w:p>
    <w:p w:rsidRPr="009E5303" w:rsidR="009E5303" w:rsidP="009E5303" w:rsidRDefault="009E5303" w14:paraId="33385C87" w14:textId="14A12BE9">
      <w:pPr>
        <w:ind w:left="-900"/>
        <w:jc w:val="both"/>
        <w:rPr>
          <w:rFonts w:ascii="Arial" w:hAnsi="Arial" w:cs="Arial"/>
          <w:b w:val="1"/>
          <w:bCs w:val="1"/>
          <w:sz w:val="22"/>
          <w:szCs w:val="22"/>
        </w:rPr>
      </w:pPr>
      <w:r w:rsidRPr="3041E26F" w:rsidR="009E5303">
        <w:rPr>
          <w:rFonts w:ascii="Arial" w:hAnsi="Arial" w:cs="Arial"/>
          <w:b w:val="1"/>
          <w:bCs w:val="1"/>
          <w:sz w:val="22"/>
          <w:szCs w:val="22"/>
        </w:rPr>
        <w:t xml:space="preserve">The Community Cohesion Grant offers an opportunity </w:t>
      </w:r>
      <w:r w:rsidRPr="3041E26F" w:rsidR="1A362C47">
        <w:rPr>
          <w:rFonts w:ascii="Arial" w:hAnsi="Arial" w:cs="Arial"/>
          <w:b w:val="1"/>
          <w:bCs w:val="1"/>
          <w:sz w:val="22"/>
          <w:szCs w:val="22"/>
        </w:rPr>
        <w:t xml:space="preserve">to </w:t>
      </w:r>
      <w:r w:rsidRPr="3041E26F" w:rsidR="3FF75737">
        <w:rPr>
          <w:rFonts w:ascii="Arial" w:hAnsi="Arial" w:cs="Arial"/>
          <w:b w:val="1"/>
          <w:bCs w:val="1"/>
          <w:sz w:val="22"/>
          <w:szCs w:val="22"/>
        </w:rPr>
        <w:t xml:space="preserve">help </w:t>
      </w:r>
      <w:r w:rsidRPr="3041E26F" w:rsidR="1A362C47">
        <w:rPr>
          <w:rFonts w:ascii="Arial" w:hAnsi="Arial" w:cs="Arial"/>
          <w:b w:val="1"/>
          <w:bCs w:val="1"/>
          <w:sz w:val="22"/>
          <w:szCs w:val="22"/>
        </w:rPr>
        <w:t>nurture and pr</w:t>
      </w:r>
      <w:r w:rsidRPr="3041E26F" w:rsidR="009E5303">
        <w:rPr>
          <w:rFonts w:ascii="Arial" w:hAnsi="Arial" w:cs="Arial"/>
          <w:b w:val="1"/>
          <w:bCs w:val="1"/>
          <w:sz w:val="22"/>
          <w:szCs w:val="22"/>
        </w:rPr>
        <w:t xml:space="preserve">omote community cohesion </w:t>
      </w:r>
      <w:r w:rsidRPr="3041E26F" w:rsidR="16AE8AD8">
        <w:rPr>
          <w:rFonts w:ascii="Arial" w:hAnsi="Arial" w:cs="Arial"/>
          <w:b w:val="1"/>
          <w:bCs w:val="1"/>
          <w:sz w:val="22"/>
          <w:szCs w:val="22"/>
        </w:rPr>
        <w:t xml:space="preserve">by </w:t>
      </w:r>
      <w:r w:rsidRPr="3041E26F" w:rsidR="16AE8AD8">
        <w:rPr>
          <w:rFonts w:ascii="Arial" w:hAnsi="Arial" w:cs="Arial"/>
          <w:b w:val="1"/>
          <w:bCs w:val="1"/>
          <w:sz w:val="22"/>
          <w:szCs w:val="22"/>
        </w:rPr>
        <w:t>bringing people</w:t>
      </w:r>
      <w:r w:rsidRPr="3041E26F" w:rsidR="009E5303">
        <w:rPr>
          <w:rFonts w:ascii="Arial" w:hAnsi="Arial" w:cs="Arial"/>
          <w:b w:val="1"/>
          <w:bCs w:val="1"/>
          <w:sz w:val="22"/>
          <w:szCs w:val="22"/>
        </w:rPr>
        <w:t xml:space="preserve"> together.</w:t>
      </w:r>
    </w:p>
    <w:p w:rsidRPr="009E5303" w:rsidR="009E5303" w:rsidP="009E5303" w:rsidRDefault="009E5303" w14:paraId="14427293" w14:textId="77777777">
      <w:pPr>
        <w:ind w:left="-900"/>
        <w:jc w:val="both"/>
        <w:rPr>
          <w:rFonts w:ascii="Arial" w:hAnsi="Arial" w:cs="Arial"/>
          <w:b/>
          <w:bCs/>
          <w:sz w:val="22"/>
          <w:szCs w:val="22"/>
        </w:rPr>
      </w:pPr>
    </w:p>
    <w:p w:rsidRPr="009E5303" w:rsidR="009E5303" w:rsidP="73DCDF01" w:rsidRDefault="009E5303" w14:paraId="54322879" w14:textId="63D6D5FD">
      <w:pPr>
        <w:pStyle w:val="Normal"/>
        <w:ind w:left="-90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73DCDF01" w:rsidR="009E5303">
        <w:rPr>
          <w:rFonts w:ascii="Arial" w:hAnsi="Arial" w:cs="Arial"/>
          <w:b w:val="0"/>
          <w:bCs w:val="0"/>
          <w:sz w:val="22"/>
          <w:szCs w:val="22"/>
        </w:rPr>
        <w:t xml:space="preserve">This grant is open to any community group, school or third sector organisation. </w:t>
      </w:r>
      <w:r w:rsidRPr="73DCDF01" w:rsidR="10CC2696">
        <w:rPr>
          <w:rFonts w:ascii="Arial" w:hAnsi="Arial" w:cs="Arial"/>
          <w:b w:val="0"/>
          <w:bCs w:val="0"/>
          <w:sz w:val="22"/>
          <w:szCs w:val="22"/>
        </w:rPr>
        <w:t xml:space="preserve">Successful </w:t>
      </w:r>
      <w:r w:rsidRPr="73DCDF01" w:rsidR="54AD0E01">
        <w:rPr>
          <w:rFonts w:ascii="Arial" w:hAnsi="Arial" w:cs="Arial"/>
          <w:b w:val="0"/>
          <w:bCs w:val="0"/>
          <w:sz w:val="22"/>
          <w:szCs w:val="22"/>
        </w:rPr>
        <w:t>projects</w:t>
      </w:r>
      <w:r w:rsidRPr="73DCDF01" w:rsidR="009E530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73DCDF01" w:rsidR="54117345">
        <w:rPr>
          <w:rFonts w:ascii="Arial" w:hAnsi="Arial" w:cs="Arial"/>
          <w:b w:val="0"/>
          <w:bCs w:val="0"/>
          <w:sz w:val="22"/>
          <w:szCs w:val="22"/>
        </w:rPr>
        <w:t xml:space="preserve">can </w:t>
      </w:r>
      <w:r w:rsidRPr="73DCDF01" w:rsidR="009E5303">
        <w:rPr>
          <w:rFonts w:ascii="Arial" w:hAnsi="Arial" w:cs="Arial"/>
          <w:b w:val="0"/>
          <w:bCs w:val="0"/>
          <w:sz w:val="22"/>
          <w:szCs w:val="22"/>
        </w:rPr>
        <w:t xml:space="preserve">be awarded up to the value of </w:t>
      </w:r>
      <w:r w:rsidRPr="73DCDF01" w:rsidR="06F4061D">
        <w:rPr>
          <w:rFonts w:ascii="Arial" w:hAnsi="Arial" w:cs="Arial"/>
          <w:b w:val="0"/>
          <w:bCs w:val="0"/>
          <w:sz w:val="22"/>
          <w:szCs w:val="22"/>
        </w:rPr>
        <w:t>3</w:t>
      </w:r>
      <w:r w:rsidRPr="73DCDF01" w:rsidR="009E5303">
        <w:rPr>
          <w:rFonts w:ascii="Arial" w:hAnsi="Arial" w:cs="Arial"/>
          <w:b w:val="0"/>
          <w:bCs w:val="0"/>
          <w:sz w:val="22"/>
          <w:szCs w:val="22"/>
        </w:rPr>
        <w:t>k</w:t>
      </w:r>
      <w:r w:rsidRPr="73DCDF01" w:rsidR="5B13A465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73DCDF01" w:rsidR="6422374C">
        <w:rPr>
          <w:rFonts w:ascii="Arial" w:hAnsi="Arial" w:cs="Arial"/>
          <w:b w:val="0"/>
          <w:bCs w:val="0"/>
          <w:sz w:val="22"/>
          <w:szCs w:val="22"/>
        </w:rPr>
        <w:t xml:space="preserve">based on how each project aims to encourage inclusion and togetherness </w:t>
      </w:r>
      <w:r w:rsidRPr="73DCDF01" w:rsidR="5B13A465">
        <w:rPr>
          <w:rFonts w:ascii="Arial" w:hAnsi="Arial" w:cs="Arial"/>
          <w:b w:val="0"/>
          <w:bCs w:val="0"/>
          <w:sz w:val="22"/>
          <w:szCs w:val="22"/>
        </w:rPr>
        <w:t>(however</w:t>
      </w:r>
      <w:r w:rsidRPr="73DCDF01" w:rsidR="4374A9E5">
        <w:rPr>
          <w:rFonts w:ascii="Arial" w:hAnsi="Arial" w:cs="Arial"/>
          <w:b w:val="0"/>
          <w:bCs w:val="0"/>
          <w:sz w:val="22"/>
          <w:szCs w:val="22"/>
        </w:rPr>
        <w:t>,</w:t>
      </w:r>
      <w:r w:rsidRPr="73DCDF01" w:rsidR="5B13A465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73DCDF01" w:rsidR="5E4C4994">
        <w:rPr>
          <w:rFonts w:ascii="Arial" w:hAnsi="Arial" w:cs="Arial"/>
          <w:b w:val="0"/>
          <w:bCs w:val="0"/>
          <w:sz w:val="22"/>
          <w:szCs w:val="22"/>
        </w:rPr>
        <w:t>you</w:t>
      </w:r>
      <w:r w:rsidRPr="73DCDF01" w:rsidR="5B13A465">
        <w:rPr>
          <w:rFonts w:ascii="Arial" w:hAnsi="Arial" w:cs="Arial"/>
          <w:b w:val="0"/>
          <w:bCs w:val="0"/>
          <w:sz w:val="22"/>
          <w:szCs w:val="22"/>
        </w:rPr>
        <w:t xml:space="preserve"> can bid for funding between £500 - £3000</w:t>
      </w:r>
      <w:r w:rsidRPr="73DCDF01" w:rsidR="53F4F360">
        <w:rPr>
          <w:rFonts w:ascii="Arial" w:hAnsi="Arial" w:cs="Arial"/>
          <w:b w:val="0"/>
          <w:bCs w:val="0"/>
          <w:sz w:val="22"/>
          <w:szCs w:val="22"/>
        </w:rPr>
        <w:t xml:space="preserve"> per </w:t>
      </w:r>
      <w:r w:rsidRPr="73DCDF01" w:rsidR="05EAFD27">
        <w:rPr>
          <w:rFonts w:ascii="Arial" w:hAnsi="Arial" w:cs="Arial"/>
          <w:b w:val="0"/>
          <w:bCs w:val="0"/>
          <w:sz w:val="22"/>
          <w:szCs w:val="22"/>
        </w:rPr>
        <w:t>project</w:t>
      </w:r>
      <w:r w:rsidRPr="73DCDF01" w:rsidR="53F4F360">
        <w:rPr>
          <w:rFonts w:ascii="Arial" w:hAnsi="Arial" w:cs="Arial"/>
          <w:b w:val="0"/>
          <w:bCs w:val="0"/>
          <w:sz w:val="22"/>
          <w:szCs w:val="22"/>
        </w:rPr>
        <w:t>)</w:t>
      </w:r>
      <w:r w:rsidRPr="73DCDF01" w:rsidR="6BA2CAE3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73DCDF01" w:rsidP="73DCDF01" w:rsidRDefault="73DCDF01" w14:paraId="3797AA20" w14:textId="6D32F825">
      <w:pPr>
        <w:pStyle w:val="Normal"/>
        <w:ind w:left="-90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28ACBED9" w:rsidP="73DCDF01" w:rsidRDefault="28ACBED9" w14:paraId="3BA1A3E3" w14:textId="640E5355">
      <w:pPr>
        <w:pStyle w:val="Normal"/>
        <w:ind w:left="-90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33CF37E1" w:rsidR="28ACBED9">
        <w:rPr>
          <w:rFonts w:ascii="Arial" w:hAnsi="Arial" w:cs="Arial"/>
          <w:b w:val="0"/>
          <w:bCs w:val="0"/>
          <w:sz w:val="22"/>
          <w:szCs w:val="22"/>
        </w:rPr>
        <w:t>This grant cannot support capital projects</w:t>
      </w:r>
      <w:r w:rsidRPr="33CF37E1" w:rsidR="6A07D9A7">
        <w:rPr>
          <w:rFonts w:ascii="Arial" w:hAnsi="Arial" w:cs="Arial"/>
          <w:b w:val="0"/>
          <w:bCs w:val="0"/>
          <w:sz w:val="22"/>
          <w:szCs w:val="22"/>
        </w:rPr>
        <w:t xml:space="preserve"> to which </w:t>
      </w:r>
      <w:r w:rsidRPr="33CF37E1" w:rsidR="6A07D9A7">
        <w:rPr>
          <w:rFonts w:ascii="Arial" w:hAnsi="Arial" w:cs="Arial"/>
          <w:b w:val="0"/>
          <w:bCs w:val="0"/>
          <w:sz w:val="22"/>
          <w:szCs w:val="22"/>
        </w:rPr>
        <w:t>include</w:t>
      </w:r>
      <w:r w:rsidRPr="33CF37E1" w:rsidR="22568069">
        <w:rPr>
          <w:rFonts w:ascii="Arial" w:hAnsi="Arial" w:cs="Arial"/>
          <w:b w:val="0"/>
          <w:bCs w:val="0"/>
          <w:sz w:val="22"/>
          <w:szCs w:val="22"/>
        </w:rPr>
        <w:t>,</w:t>
      </w:r>
      <w:r w:rsidRPr="33CF37E1" w:rsidR="1812D6E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33CF37E1" w:rsidR="22568069">
        <w:rPr>
          <w:rFonts w:ascii="Arial" w:hAnsi="Arial" w:cs="Arial"/>
          <w:b w:val="0"/>
          <w:bCs w:val="0"/>
          <w:sz w:val="22"/>
          <w:szCs w:val="22"/>
        </w:rPr>
        <w:t>but</w:t>
      </w:r>
      <w:r w:rsidRPr="33CF37E1" w:rsidR="22568069">
        <w:rPr>
          <w:rFonts w:ascii="Arial" w:hAnsi="Arial" w:cs="Arial"/>
          <w:b w:val="0"/>
          <w:bCs w:val="0"/>
          <w:sz w:val="22"/>
          <w:szCs w:val="22"/>
        </w:rPr>
        <w:t xml:space="preserve"> are </w:t>
      </w:r>
      <w:r w:rsidRPr="33CF37E1" w:rsidR="6A07D9A7">
        <w:rPr>
          <w:rFonts w:ascii="Arial" w:hAnsi="Arial" w:cs="Arial"/>
          <w:b w:val="0"/>
          <w:bCs w:val="0"/>
          <w:sz w:val="22"/>
          <w:szCs w:val="22"/>
        </w:rPr>
        <w:t>not limited to</w:t>
      </w:r>
      <w:r w:rsidRPr="33CF37E1" w:rsidR="28ACBED9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33CF37E1" w:rsidR="28ACBED9">
        <w:rPr>
          <w:rFonts w:ascii="Arial" w:hAnsi="Arial" w:cs="Arial"/>
          <w:b w:val="0"/>
          <w:bCs w:val="0"/>
          <w:sz w:val="22"/>
          <w:szCs w:val="22"/>
        </w:rPr>
        <w:t>a new roof to a building, changing fa</w:t>
      </w:r>
      <w:r w:rsidRPr="33CF37E1" w:rsidR="55A346E6">
        <w:rPr>
          <w:rFonts w:ascii="Arial" w:hAnsi="Arial" w:cs="Arial"/>
          <w:b w:val="0"/>
          <w:bCs w:val="0"/>
          <w:sz w:val="22"/>
          <w:szCs w:val="22"/>
        </w:rPr>
        <w:t xml:space="preserve">cilities or </w:t>
      </w:r>
      <w:r w:rsidRPr="33CF37E1" w:rsidR="23475C5B">
        <w:rPr>
          <w:rFonts w:ascii="Arial" w:hAnsi="Arial" w:cs="Arial"/>
          <w:b w:val="0"/>
          <w:bCs w:val="0"/>
          <w:sz w:val="22"/>
          <w:szCs w:val="22"/>
        </w:rPr>
        <w:t xml:space="preserve">a new kitchen. </w:t>
      </w:r>
    </w:p>
    <w:p w:rsidRPr="009E5303" w:rsidR="009E5303" w:rsidP="009E5303" w:rsidRDefault="009E5303" w14:paraId="23479734" w14:textId="77777777">
      <w:pPr>
        <w:ind w:left="-900"/>
        <w:jc w:val="both"/>
        <w:rPr>
          <w:rFonts w:ascii="Arial" w:hAnsi="Arial" w:cs="Arial"/>
          <w:sz w:val="22"/>
          <w:szCs w:val="22"/>
        </w:rPr>
      </w:pPr>
    </w:p>
    <w:p w:rsidRPr="009E5303" w:rsidR="009E5303" w:rsidP="009E5303" w:rsidRDefault="009E5303" w14:paraId="0C80794A" w14:textId="086B824A">
      <w:pPr>
        <w:ind w:left="-90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73DCDF01" w:rsidR="20CF2A8C">
        <w:rPr>
          <w:rFonts w:ascii="Arial" w:hAnsi="Arial" w:cs="Arial"/>
          <w:b w:val="0"/>
          <w:bCs w:val="0"/>
          <w:sz w:val="22"/>
          <w:szCs w:val="22"/>
        </w:rPr>
        <w:t>‘</w:t>
      </w:r>
      <w:r w:rsidRPr="73DCDF01" w:rsidR="009E5303">
        <w:rPr>
          <w:rFonts w:ascii="Arial" w:hAnsi="Arial" w:cs="Arial"/>
          <w:b w:val="0"/>
          <w:bCs w:val="0"/>
          <w:sz w:val="22"/>
          <w:szCs w:val="22"/>
        </w:rPr>
        <w:t>Community</w:t>
      </w:r>
      <w:r w:rsidRPr="73DCDF01" w:rsidR="2FC2ED7A">
        <w:rPr>
          <w:rFonts w:ascii="Arial" w:hAnsi="Arial" w:cs="Arial"/>
          <w:b w:val="0"/>
          <w:bCs w:val="0"/>
          <w:sz w:val="22"/>
          <w:szCs w:val="22"/>
        </w:rPr>
        <w:t>’</w:t>
      </w:r>
      <w:r w:rsidRPr="73DCDF01" w:rsidR="009E5303">
        <w:rPr>
          <w:rFonts w:ascii="Arial" w:hAnsi="Arial" w:cs="Arial"/>
          <w:b w:val="0"/>
          <w:bCs w:val="0"/>
          <w:sz w:val="22"/>
          <w:szCs w:val="22"/>
        </w:rPr>
        <w:t xml:space="preserve"> has never been more important</w:t>
      </w:r>
      <w:r w:rsidRPr="73DCDF01" w:rsidR="009E530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73DCDF01" w:rsidR="009E5303">
        <w:rPr>
          <w:rFonts w:ascii="Arial" w:hAnsi="Arial" w:cs="Arial"/>
          <w:b w:val="0"/>
          <w:bCs w:val="0"/>
          <w:sz w:val="22"/>
          <w:szCs w:val="22"/>
        </w:rPr>
        <w:t xml:space="preserve">and building </w:t>
      </w:r>
      <w:r w:rsidRPr="73DCDF01" w:rsidR="009E5303">
        <w:rPr>
          <w:rFonts w:ascii="Arial" w:hAnsi="Arial" w:cs="Arial"/>
          <w:b w:val="0"/>
          <w:bCs w:val="0"/>
          <w:sz w:val="22"/>
          <w:szCs w:val="22"/>
        </w:rPr>
        <w:t>a strong sense</w:t>
      </w:r>
      <w:r w:rsidRPr="73DCDF01" w:rsidR="009E5303">
        <w:rPr>
          <w:rFonts w:ascii="Arial" w:hAnsi="Arial" w:cs="Arial"/>
          <w:b w:val="0"/>
          <w:bCs w:val="0"/>
          <w:sz w:val="22"/>
          <w:szCs w:val="22"/>
        </w:rPr>
        <w:t xml:space="preserve"> of belonging for everyone is one of the core principles that we aim to support.</w:t>
      </w:r>
    </w:p>
    <w:p w:rsidRPr="009E5303" w:rsidR="009E5303" w:rsidP="009E5303" w:rsidRDefault="009E5303" w14:paraId="37B9C5BA" w14:textId="77777777">
      <w:pPr>
        <w:ind w:left="-900"/>
        <w:jc w:val="both"/>
        <w:rPr>
          <w:rFonts w:ascii="Arial" w:hAnsi="Arial" w:cs="Arial"/>
          <w:sz w:val="22"/>
          <w:szCs w:val="22"/>
        </w:rPr>
      </w:pPr>
    </w:p>
    <w:p w:rsidRPr="009E5303" w:rsidR="009E5303" w:rsidP="3041E26F" w:rsidRDefault="009E5303" w14:paraId="6CE35319" w14:textId="77777777">
      <w:pPr>
        <w:ind w:left="-900"/>
        <w:jc w:val="both"/>
        <w:rPr>
          <w:rFonts w:ascii="Arial" w:hAnsi="Arial" w:cs="Arial"/>
          <w:b w:val="1"/>
          <w:bCs w:val="1"/>
          <w:sz w:val="22"/>
          <w:szCs w:val="22"/>
        </w:rPr>
      </w:pPr>
      <w:r w:rsidRPr="73DCDF01" w:rsidR="009E5303">
        <w:rPr>
          <w:rFonts w:ascii="Arial" w:hAnsi="Arial" w:cs="Arial"/>
          <w:b w:val="1"/>
          <w:bCs w:val="1"/>
          <w:sz w:val="22"/>
          <w:szCs w:val="22"/>
        </w:rPr>
        <w:t xml:space="preserve">We are looking </w:t>
      </w:r>
      <w:r w:rsidRPr="73DCDF01" w:rsidR="00B81BEA">
        <w:rPr>
          <w:rFonts w:ascii="Arial" w:hAnsi="Arial" w:cs="Arial"/>
          <w:b w:val="1"/>
          <w:bCs w:val="1"/>
          <w:sz w:val="22"/>
          <w:szCs w:val="22"/>
        </w:rPr>
        <w:t xml:space="preserve">to fund </w:t>
      </w:r>
      <w:r w:rsidRPr="73DCDF01" w:rsidR="009E5303">
        <w:rPr>
          <w:rFonts w:ascii="Arial" w:hAnsi="Arial" w:cs="Arial"/>
          <w:b w:val="1"/>
          <w:bCs w:val="1"/>
          <w:sz w:val="22"/>
          <w:szCs w:val="22"/>
        </w:rPr>
        <w:t>projects th</w:t>
      </w:r>
      <w:r w:rsidRPr="73DCDF01" w:rsidR="00BB5201">
        <w:rPr>
          <w:rFonts w:ascii="Arial" w:hAnsi="Arial" w:cs="Arial"/>
          <w:b w:val="1"/>
          <w:bCs w:val="1"/>
          <w:sz w:val="22"/>
          <w:szCs w:val="22"/>
        </w:rPr>
        <w:t>at</w:t>
      </w:r>
      <w:r w:rsidRPr="73DCDF01" w:rsidR="0049780F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73DCDF01" w:rsidR="009E5303">
        <w:rPr>
          <w:rFonts w:ascii="Arial" w:hAnsi="Arial" w:cs="Arial"/>
          <w:b w:val="1"/>
          <w:bCs w:val="1"/>
          <w:sz w:val="22"/>
          <w:szCs w:val="22"/>
        </w:rPr>
        <w:t>challenge discrimination, promote inclusion and/or provide opportunities for people who might not ordinarily come together to meet and celebrate where they live, shared interests or to champion equality</w:t>
      </w:r>
      <w:r w:rsidRPr="73DCDF01" w:rsidR="00B81BEA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73DCDF01" w:rsidR="00B81BEA">
        <w:rPr>
          <w:rFonts w:ascii="Arial" w:hAnsi="Arial" w:cs="Arial"/>
          <w:b w:val="1"/>
          <w:bCs w:val="1"/>
          <w:sz w:val="22"/>
          <w:szCs w:val="22"/>
        </w:rPr>
        <w:t>and</w:t>
      </w:r>
      <w:r w:rsidRPr="73DCDF01" w:rsidR="009E5303">
        <w:rPr>
          <w:rFonts w:ascii="Arial" w:hAnsi="Arial" w:cs="Arial"/>
          <w:b w:val="1"/>
          <w:bCs w:val="1"/>
          <w:sz w:val="22"/>
          <w:szCs w:val="22"/>
        </w:rPr>
        <w:t xml:space="preserve"> inclusion</w:t>
      </w:r>
      <w:r w:rsidRPr="73DCDF01" w:rsidR="00B81BEA">
        <w:rPr>
          <w:rFonts w:ascii="Arial" w:hAnsi="Arial" w:cs="Arial"/>
          <w:b w:val="1"/>
          <w:bCs w:val="1"/>
          <w:sz w:val="22"/>
          <w:szCs w:val="22"/>
        </w:rPr>
        <w:t>.</w:t>
      </w:r>
    </w:p>
    <w:p w:rsidRPr="009E5303" w:rsidR="009E5303" w:rsidP="73DCDF01" w:rsidRDefault="009E5303" w14:paraId="67F7E0D0" w14:textId="5934CBB3">
      <w:pPr>
        <w:pStyle w:val="Normal"/>
        <w:ind w:left="-900"/>
        <w:jc w:val="both"/>
        <w:rPr>
          <w:rFonts w:ascii="Arial" w:hAnsi="Arial" w:cs="Arial"/>
          <w:b w:val="1"/>
          <w:bCs w:val="1"/>
          <w:sz w:val="22"/>
          <w:szCs w:val="22"/>
        </w:rPr>
      </w:pPr>
    </w:p>
    <w:p w:rsidRPr="009E5303" w:rsidR="009E5303" w:rsidP="009E5303" w:rsidRDefault="009E5303" w14:paraId="2B7879C9" w14:textId="77777777">
      <w:pPr>
        <w:ind w:left="-900"/>
        <w:rPr>
          <w:rFonts w:ascii="Arial" w:hAnsi="Arial" w:cs="Arial"/>
          <w:sz w:val="36"/>
          <w:szCs w:val="36"/>
        </w:rPr>
      </w:pPr>
      <w:r w:rsidRPr="009E5303">
        <w:rPr>
          <w:rFonts w:ascii="Arial" w:hAnsi="Arial" w:cs="Arial"/>
          <w:b/>
          <w:bCs/>
          <w:color w:val="262626" w:themeColor="text1" w:themeTint="D9"/>
          <w:sz w:val="36"/>
          <w:szCs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urpose and Objectives</w:t>
      </w:r>
    </w:p>
    <w:p w:rsidRPr="009E5303" w:rsidR="009E5303" w:rsidP="009E5303" w:rsidRDefault="009E5303" w14:paraId="47E4CEEA" w14:textId="77777777">
      <w:pPr>
        <w:ind w:left="-900"/>
        <w:jc w:val="both"/>
        <w:rPr>
          <w:rFonts w:ascii="Arial" w:hAnsi="Arial" w:cs="Arial"/>
          <w:sz w:val="22"/>
          <w:szCs w:val="22"/>
        </w:rPr>
      </w:pPr>
    </w:p>
    <w:p w:rsidRPr="009E5303" w:rsidR="009E5303" w:rsidP="009E5303" w:rsidRDefault="009E5303" w14:paraId="2FE2B802" w14:textId="77777777">
      <w:pPr>
        <w:ind w:left="-900"/>
        <w:jc w:val="both"/>
        <w:rPr>
          <w:rFonts w:ascii="Arial" w:hAnsi="Arial" w:cs="Arial"/>
          <w:sz w:val="22"/>
          <w:szCs w:val="22"/>
        </w:rPr>
      </w:pPr>
      <w:r w:rsidRPr="009E5303">
        <w:rPr>
          <w:rFonts w:ascii="Arial" w:hAnsi="Arial" w:cs="Arial"/>
          <w:sz w:val="22"/>
          <w:szCs w:val="22"/>
        </w:rPr>
        <w:t>Applications are strongly encouraged from groups that:</w:t>
      </w:r>
    </w:p>
    <w:p w:rsidRPr="009E5303" w:rsidR="009E5303" w:rsidP="009E5303" w:rsidRDefault="009E5303" w14:paraId="27B9E5C4" w14:textId="77777777">
      <w:pPr>
        <w:ind w:left="-900"/>
        <w:jc w:val="both"/>
        <w:rPr>
          <w:rFonts w:ascii="Arial" w:hAnsi="Arial" w:cs="Arial"/>
          <w:sz w:val="22"/>
          <w:szCs w:val="22"/>
        </w:rPr>
      </w:pPr>
    </w:p>
    <w:p w:rsidRPr="009E5303" w:rsidR="009E5303" w:rsidP="009E5303" w:rsidRDefault="009E5303" w14:paraId="21B05D28" w14:textId="75563B5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i/>
          <w:iCs/>
        </w:rPr>
      </w:pPr>
      <w:r w:rsidRPr="009E5303">
        <w:rPr>
          <w:rFonts w:ascii="Arial" w:hAnsi="Arial" w:cs="Arial"/>
          <w:b/>
          <w:bCs/>
        </w:rPr>
        <w:t>Promote a strong sense of belonging,</w:t>
      </w:r>
      <w:r w:rsidRPr="009E5303">
        <w:rPr>
          <w:rFonts w:ascii="Arial" w:hAnsi="Arial" w:cs="Arial"/>
        </w:rPr>
        <w:t xml:space="preserve"> </w:t>
      </w:r>
      <w:r w:rsidRPr="009E5303">
        <w:rPr>
          <w:rFonts w:ascii="Arial" w:hAnsi="Arial" w:cs="Arial"/>
          <w:i/>
          <w:iCs/>
        </w:rPr>
        <w:t xml:space="preserve">you may wish to think about how your project promotes local heritage, or </w:t>
      </w:r>
      <w:r w:rsidR="00B81BEA">
        <w:rPr>
          <w:rFonts w:ascii="Arial" w:hAnsi="Arial" w:cs="Arial"/>
          <w:i/>
          <w:iCs/>
        </w:rPr>
        <w:t xml:space="preserve">how your project </w:t>
      </w:r>
      <w:r w:rsidRPr="009E5303">
        <w:rPr>
          <w:rFonts w:ascii="Arial" w:hAnsi="Arial" w:cs="Arial"/>
          <w:i/>
          <w:iCs/>
        </w:rPr>
        <w:t>celebrates your community</w:t>
      </w:r>
      <w:r w:rsidR="00E07479">
        <w:rPr>
          <w:rFonts w:ascii="Arial" w:hAnsi="Arial" w:cs="Arial"/>
          <w:i/>
          <w:iCs/>
        </w:rPr>
        <w:t>.</w:t>
      </w:r>
    </w:p>
    <w:p w:rsidRPr="009E5303" w:rsidR="009E5303" w:rsidP="58647659" w:rsidRDefault="009E5303" w14:paraId="05F28FEA" w14:textId="76DC8C2C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i w:val="1"/>
          <w:iCs w:val="1"/>
        </w:rPr>
      </w:pPr>
      <w:r w:rsidRPr="58647659" w:rsidR="009E5303">
        <w:rPr>
          <w:rFonts w:ascii="Arial" w:hAnsi="Arial" w:cs="Arial"/>
          <w:b w:val="1"/>
          <w:bCs w:val="1"/>
        </w:rPr>
        <w:t xml:space="preserve">Encourage community members to come together to </w:t>
      </w:r>
      <w:r w:rsidRPr="58647659" w:rsidR="00B81BEA">
        <w:rPr>
          <w:rFonts w:ascii="Arial" w:hAnsi="Arial" w:cs="Arial"/>
          <w:b w:val="1"/>
          <w:bCs w:val="1"/>
        </w:rPr>
        <w:t>encourage</w:t>
      </w:r>
      <w:r w:rsidRPr="58647659" w:rsidR="009E5303">
        <w:rPr>
          <w:rFonts w:ascii="Arial" w:hAnsi="Arial" w:cs="Arial"/>
          <w:b w:val="1"/>
          <w:bCs w:val="1"/>
        </w:rPr>
        <w:t xml:space="preserve"> shared interests</w:t>
      </w:r>
      <w:r w:rsidRPr="58647659" w:rsidR="009E5303">
        <w:rPr>
          <w:rFonts w:ascii="Arial" w:hAnsi="Arial" w:cs="Arial"/>
        </w:rPr>
        <w:t xml:space="preserve">, </w:t>
      </w:r>
      <w:r w:rsidRPr="58647659" w:rsidR="009E5303">
        <w:rPr>
          <w:rFonts w:ascii="Arial" w:hAnsi="Arial" w:cs="Arial"/>
          <w:i w:val="1"/>
          <w:iCs w:val="1"/>
        </w:rPr>
        <w:t>you may wish to think about how your project promotes inclusion, tackl</w:t>
      </w:r>
      <w:r w:rsidRPr="58647659" w:rsidR="00B81BEA">
        <w:rPr>
          <w:rFonts w:ascii="Arial" w:hAnsi="Arial" w:cs="Arial"/>
          <w:i w:val="1"/>
          <w:iCs w:val="1"/>
        </w:rPr>
        <w:t>es</w:t>
      </w:r>
      <w:r w:rsidRPr="58647659" w:rsidR="009E5303">
        <w:rPr>
          <w:rFonts w:ascii="Arial" w:hAnsi="Arial" w:cs="Arial"/>
          <w:i w:val="1"/>
          <w:iCs w:val="1"/>
        </w:rPr>
        <w:t xml:space="preserve"> </w:t>
      </w:r>
      <w:r w:rsidRPr="58647659" w:rsidR="009E5303">
        <w:rPr>
          <w:rFonts w:ascii="Arial" w:hAnsi="Arial" w:cs="Arial"/>
          <w:i w:val="1"/>
          <w:iCs w:val="1"/>
        </w:rPr>
        <w:t>loneliness</w:t>
      </w:r>
      <w:r w:rsidRPr="58647659" w:rsidR="009E5303">
        <w:rPr>
          <w:rFonts w:ascii="Arial" w:hAnsi="Arial" w:cs="Arial"/>
          <w:i w:val="1"/>
          <w:iCs w:val="1"/>
        </w:rPr>
        <w:t xml:space="preserve"> or supports togetherness</w:t>
      </w:r>
      <w:r w:rsidRPr="58647659" w:rsidR="7CC40F28">
        <w:rPr>
          <w:rFonts w:ascii="Arial" w:hAnsi="Arial" w:cs="Arial"/>
          <w:i w:val="1"/>
          <w:iCs w:val="1"/>
        </w:rPr>
        <w:t xml:space="preserve"> </w:t>
      </w:r>
    </w:p>
    <w:p w:rsidRPr="009E5303" w:rsidR="009E5303" w:rsidP="009E5303" w:rsidRDefault="009E5303" w14:paraId="4587C951" w14:textId="5C1C7B45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3041E26F" w:rsidR="009E5303">
        <w:rPr>
          <w:rFonts w:ascii="Arial" w:hAnsi="Arial" w:cs="Arial"/>
          <w:b w:val="1"/>
          <w:bCs w:val="1"/>
        </w:rPr>
        <w:t xml:space="preserve">Challenge discrimination, </w:t>
      </w:r>
      <w:r w:rsidRPr="3041E26F" w:rsidR="009E5303">
        <w:rPr>
          <w:rFonts w:ascii="Arial" w:hAnsi="Arial" w:cs="Arial"/>
          <w:b w:val="1"/>
          <w:bCs w:val="1"/>
        </w:rPr>
        <w:t>prejudice</w:t>
      </w:r>
      <w:r w:rsidRPr="3041E26F" w:rsidR="009E5303">
        <w:rPr>
          <w:rFonts w:ascii="Arial" w:hAnsi="Arial" w:cs="Arial"/>
          <w:b w:val="1"/>
          <w:bCs w:val="1"/>
        </w:rPr>
        <w:t xml:space="preserve"> and encourage inclusion,</w:t>
      </w:r>
      <w:r w:rsidRPr="3041E26F" w:rsidR="009E5303">
        <w:rPr>
          <w:rFonts w:ascii="Arial" w:hAnsi="Arial" w:cs="Arial"/>
        </w:rPr>
        <w:t xml:space="preserve"> </w:t>
      </w:r>
      <w:r w:rsidRPr="3041E26F" w:rsidR="009E5303">
        <w:rPr>
          <w:rFonts w:ascii="Arial" w:hAnsi="Arial" w:cs="Arial"/>
          <w:i w:val="1"/>
          <w:iCs w:val="1"/>
        </w:rPr>
        <w:t>you may wish to think about how your project addresses intolerance</w:t>
      </w:r>
      <w:r w:rsidRPr="3041E26F" w:rsidR="5D45A7E0">
        <w:rPr>
          <w:rFonts w:ascii="Arial" w:hAnsi="Arial" w:cs="Arial"/>
          <w:i w:val="1"/>
          <w:iCs w:val="1"/>
        </w:rPr>
        <w:t>s</w:t>
      </w:r>
      <w:r w:rsidRPr="3041E26F" w:rsidR="009E5303">
        <w:rPr>
          <w:rFonts w:ascii="Arial" w:hAnsi="Arial" w:cs="Arial"/>
          <w:i w:val="1"/>
          <w:iCs w:val="1"/>
        </w:rPr>
        <w:t xml:space="preserve">, </w:t>
      </w:r>
      <w:r w:rsidRPr="3041E26F" w:rsidR="009E5303">
        <w:rPr>
          <w:rFonts w:ascii="Arial" w:hAnsi="Arial" w:cs="Arial"/>
          <w:i w:val="1"/>
          <w:iCs w:val="1"/>
        </w:rPr>
        <w:t>stereotypes</w:t>
      </w:r>
      <w:r w:rsidRPr="3041E26F" w:rsidR="009E5303">
        <w:rPr>
          <w:rFonts w:ascii="Arial" w:hAnsi="Arial" w:cs="Arial"/>
          <w:i w:val="1"/>
          <w:iCs w:val="1"/>
        </w:rPr>
        <w:t xml:space="preserve"> and prejudice</w:t>
      </w:r>
      <w:r w:rsidRPr="3041E26F" w:rsidR="59447DC9">
        <w:rPr>
          <w:rFonts w:ascii="Arial" w:hAnsi="Arial" w:eastAsia="Arial" w:cs="Arial"/>
          <w:b w:val="0"/>
          <w:bCs w:val="0"/>
          <w:i w:val="1"/>
          <w:iCs w:val="1"/>
          <w:noProof w:val="0"/>
          <w:sz w:val="22"/>
          <w:szCs w:val="22"/>
          <w:lang w:val="en-GB"/>
        </w:rPr>
        <w:t xml:space="preserve"> (for example</w:t>
      </w:r>
      <w:r w:rsidRPr="3041E26F" w:rsidR="18BE5E6D">
        <w:rPr>
          <w:rFonts w:ascii="Arial" w:hAnsi="Arial" w:eastAsia="Arial" w:cs="Arial"/>
          <w:b w:val="0"/>
          <w:bCs w:val="0"/>
          <w:i w:val="1"/>
          <w:iCs w:val="1"/>
          <w:noProof w:val="0"/>
          <w:sz w:val="22"/>
          <w:szCs w:val="22"/>
          <w:lang w:val="en-GB"/>
        </w:rPr>
        <w:t>,</w:t>
      </w:r>
      <w:r w:rsidRPr="3041E26F" w:rsidR="59447DC9">
        <w:rPr>
          <w:rFonts w:ascii="Arial" w:hAnsi="Arial" w:eastAsia="Arial" w:cs="Arial"/>
          <w:b w:val="0"/>
          <w:bCs w:val="0"/>
          <w:i w:val="1"/>
          <w:iCs w:val="1"/>
          <w:noProof w:val="0"/>
          <w:sz w:val="22"/>
          <w:szCs w:val="22"/>
          <w:lang w:val="en-GB"/>
        </w:rPr>
        <w:t xml:space="preserve"> Antisemitism and Islamophobia</w:t>
      </w:r>
      <w:r w:rsidRPr="3041E26F" w:rsidR="59447DC9">
        <w:rPr>
          <w:rFonts w:ascii="Arial" w:hAnsi="Arial" w:eastAsia="Arial" w:cs="Arial"/>
          <w:b w:val="0"/>
          <w:bCs w:val="0"/>
          <w:i w:val="1"/>
          <w:iCs w:val="1"/>
          <w:noProof w:val="0"/>
          <w:sz w:val="22"/>
          <w:szCs w:val="22"/>
          <w:lang w:val="en-GB"/>
        </w:rPr>
        <w:t>)</w:t>
      </w:r>
      <w:r w:rsidRPr="3041E26F" w:rsidR="009E5303">
        <w:rPr>
          <w:rFonts w:ascii="Arial" w:hAnsi="Arial" w:cs="Arial"/>
          <w:i w:val="1"/>
          <w:iCs w:val="1"/>
        </w:rPr>
        <w:t xml:space="preserve">, or how </w:t>
      </w:r>
      <w:r w:rsidRPr="3041E26F" w:rsidR="00B81BEA">
        <w:rPr>
          <w:rFonts w:ascii="Arial" w:hAnsi="Arial" w:cs="Arial"/>
          <w:i w:val="1"/>
          <w:iCs w:val="1"/>
        </w:rPr>
        <w:t xml:space="preserve">your project </w:t>
      </w:r>
      <w:r w:rsidRPr="3041E26F" w:rsidR="009E5303">
        <w:rPr>
          <w:rFonts w:ascii="Arial" w:hAnsi="Arial" w:cs="Arial"/>
          <w:i w:val="1"/>
          <w:iCs w:val="1"/>
        </w:rPr>
        <w:t xml:space="preserve">promotes cultural awareness and helps to foster good relations </w:t>
      </w:r>
      <w:r w:rsidRPr="3041E26F" w:rsidR="46B3849E">
        <w:rPr>
          <w:rFonts w:ascii="Arial" w:hAnsi="Arial" w:cs="Arial"/>
          <w:i w:val="1"/>
          <w:iCs w:val="1"/>
        </w:rPr>
        <w:t xml:space="preserve">between </w:t>
      </w:r>
      <w:r w:rsidRPr="3041E26F" w:rsidR="009E5303">
        <w:rPr>
          <w:rFonts w:ascii="Arial" w:hAnsi="Arial" w:cs="Arial"/>
          <w:i w:val="1"/>
          <w:iCs w:val="1"/>
        </w:rPr>
        <w:t>all communities</w:t>
      </w:r>
      <w:r w:rsidRPr="3041E26F" w:rsidR="009E5303">
        <w:rPr>
          <w:rFonts w:ascii="Arial" w:hAnsi="Arial" w:cs="Arial"/>
        </w:rPr>
        <w:t>.</w:t>
      </w:r>
    </w:p>
    <w:p w:rsidR="1842B40D" w:rsidP="3041E26F" w:rsidRDefault="1842B40D" w14:paraId="29A2989C" w14:textId="38AA91C2">
      <w:pPr>
        <w:pStyle w:val="ListParagraph"/>
        <w:numPr>
          <w:ilvl w:val="0"/>
          <w:numId w:val="10"/>
        </w:numPr>
        <w:jc w:val="both"/>
        <w:rPr>
          <w:rFonts w:ascii="Arial" w:hAnsi="Arial" w:eastAsia="Arial" w:cs="Arial"/>
          <w:b w:val="0"/>
          <w:bCs w:val="0"/>
          <w:i w:val="1"/>
          <w:iCs w:val="1"/>
          <w:noProof w:val="0"/>
          <w:sz w:val="22"/>
          <w:szCs w:val="22"/>
          <w:lang w:val="en-GB"/>
        </w:rPr>
      </w:pPr>
      <w:r w:rsidRPr="3041E26F" w:rsidR="1842B40D">
        <w:rPr>
          <w:rFonts w:ascii="Arial" w:hAnsi="Arial" w:eastAsia="Arial" w:cs="Arial"/>
          <w:b w:val="1"/>
          <w:bCs w:val="1"/>
          <w:i w:val="0"/>
          <w:iCs w:val="0"/>
          <w:noProof w:val="0"/>
          <w:sz w:val="22"/>
          <w:szCs w:val="22"/>
          <w:lang w:val="en-GB"/>
        </w:rPr>
        <w:t>Deliver activities that support ethnic minority communities</w:t>
      </w:r>
      <w:r w:rsidRPr="3041E26F" w:rsidR="31FE0E52">
        <w:rPr>
          <w:rFonts w:ascii="Arial" w:hAnsi="Arial" w:eastAsia="Arial" w:cs="Arial"/>
          <w:b w:val="1"/>
          <w:bCs w:val="1"/>
          <w:i w:val="0"/>
          <w:iCs w:val="0"/>
          <w:noProof w:val="0"/>
          <w:sz w:val="22"/>
          <w:szCs w:val="22"/>
          <w:lang w:val="en-GB"/>
        </w:rPr>
        <w:t xml:space="preserve"> and</w:t>
      </w:r>
      <w:r w:rsidRPr="3041E26F" w:rsidR="1842B40D">
        <w:rPr>
          <w:rFonts w:ascii="Arial" w:hAnsi="Arial" w:eastAsia="Arial" w:cs="Arial"/>
          <w:b w:val="1"/>
          <w:bCs w:val="1"/>
          <w:i w:val="0"/>
          <w:iCs w:val="0"/>
          <w:noProof w:val="0"/>
          <w:sz w:val="22"/>
          <w:szCs w:val="22"/>
          <w:lang w:val="en-GB"/>
        </w:rPr>
        <w:t xml:space="preserve"> build</w:t>
      </w:r>
      <w:r w:rsidRPr="3041E26F" w:rsidR="59A32270">
        <w:rPr>
          <w:rFonts w:ascii="Arial" w:hAnsi="Arial" w:eastAsia="Arial" w:cs="Arial"/>
          <w:b w:val="1"/>
          <w:bCs w:val="1"/>
          <w:i w:val="0"/>
          <w:iCs w:val="0"/>
          <w:noProof w:val="0"/>
          <w:sz w:val="22"/>
          <w:szCs w:val="22"/>
          <w:lang w:val="en-GB"/>
        </w:rPr>
        <w:t>s</w:t>
      </w:r>
      <w:r w:rsidRPr="3041E26F" w:rsidR="1842B40D">
        <w:rPr>
          <w:rFonts w:ascii="Arial" w:hAnsi="Arial" w:eastAsia="Arial" w:cs="Arial"/>
          <w:b w:val="1"/>
          <w:bCs w:val="1"/>
          <w:i w:val="0"/>
          <w:iCs w:val="0"/>
          <w:noProof w:val="0"/>
          <w:sz w:val="22"/>
          <w:szCs w:val="22"/>
          <w:lang w:val="en-GB"/>
        </w:rPr>
        <w:t xml:space="preserve"> community cohesion</w:t>
      </w:r>
      <w:r w:rsidRPr="3041E26F" w:rsidR="23B21A2C">
        <w:rPr>
          <w:rFonts w:ascii="Arial" w:hAnsi="Arial" w:eastAsia="Arial" w:cs="Arial"/>
          <w:b w:val="1"/>
          <w:bCs w:val="1"/>
          <w:i w:val="0"/>
          <w:iCs w:val="0"/>
          <w:noProof w:val="0"/>
          <w:sz w:val="22"/>
          <w:szCs w:val="22"/>
          <w:lang w:val="en-GB"/>
        </w:rPr>
        <w:t xml:space="preserve">, </w:t>
      </w:r>
      <w:r w:rsidRPr="3041E26F" w:rsidR="23B21A2C">
        <w:rPr>
          <w:rFonts w:ascii="Arial" w:hAnsi="Arial" w:eastAsia="Arial" w:cs="Arial"/>
          <w:b w:val="0"/>
          <w:bCs w:val="0"/>
          <w:i w:val="1"/>
          <w:iCs w:val="1"/>
          <w:noProof w:val="0"/>
          <w:sz w:val="22"/>
          <w:szCs w:val="22"/>
          <w:lang w:val="en-GB"/>
        </w:rPr>
        <w:t xml:space="preserve">you may wish to think about </w:t>
      </w:r>
      <w:r w:rsidRPr="3041E26F" w:rsidR="05F4A4C8">
        <w:rPr>
          <w:rFonts w:ascii="Arial" w:hAnsi="Arial" w:eastAsia="Arial" w:cs="Arial"/>
          <w:b w:val="0"/>
          <w:bCs w:val="0"/>
          <w:i w:val="1"/>
          <w:iCs w:val="1"/>
          <w:noProof w:val="0"/>
          <w:sz w:val="22"/>
          <w:szCs w:val="22"/>
          <w:lang w:val="en-GB"/>
        </w:rPr>
        <w:t xml:space="preserve">how your projects engages </w:t>
      </w:r>
      <w:r w:rsidRPr="3041E26F" w:rsidR="27E6EEF4">
        <w:rPr>
          <w:rFonts w:ascii="Arial" w:hAnsi="Arial" w:eastAsia="Arial" w:cs="Arial"/>
          <w:b w:val="0"/>
          <w:bCs w:val="0"/>
          <w:i w:val="1"/>
          <w:iCs w:val="1"/>
          <w:noProof w:val="0"/>
          <w:sz w:val="22"/>
          <w:szCs w:val="22"/>
          <w:lang w:val="en-GB"/>
        </w:rPr>
        <w:t xml:space="preserve">the </w:t>
      </w:r>
      <w:r w:rsidRPr="3041E26F" w:rsidR="23B21A2C">
        <w:rPr>
          <w:rFonts w:ascii="Arial" w:hAnsi="Arial" w:eastAsia="Arial" w:cs="Arial"/>
          <w:b w:val="0"/>
          <w:bCs w:val="0"/>
          <w:i w:val="1"/>
          <w:iCs w:val="1"/>
          <w:noProof w:val="0"/>
          <w:sz w:val="22"/>
          <w:szCs w:val="22"/>
          <w:lang w:val="en-GB"/>
        </w:rPr>
        <w:t xml:space="preserve">Gypsy, </w:t>
      </w:r>
      <w:r w:rsidRPr="3041E26F" w:rsidR="23B21A2C">
        <w:rPr>
          <w:rFonts w:ascii="Arial" w:hAnsi="Arial" w:eastAsia="Arial" w:cs="Arial"/>
          <w:b w:val="0"/>
          <w:bCs w:val="0"/>
          <w:i w:val="1"/>
          <w:iCs w:val="1"/>
          <w:noProof w:val="0"/>
          <w:sz w:val="22"/>
          <w:szCs w:val="22"/>
          <w:lang w:val="en-GB"/>
        </w:rPr>
        <w:t>Roma</w:t>
      </w:r>
      <w:r w:rsidRPr="3041E26F" w:rsidR="23B21A2C">
        <w:rPr>
          <w:rFonts w:ascii="Arial" w:hAnsi="Arial" w:eastAsia="Arial" w:cs="Arial"/>
          <w:b w:val="0"/>
          <w:bCs w:val="0"/>
          <w:i w:val="1"/>
          <w:iCs w:val="1"/>
          <w:noProof w:val="0"/>
          <w:sz w:val="22"/>
          <w:szCs w:val="22"/>
          <w:lang w:val="en-GB"/>
        </w:rPr>
        <w:t xml:space="preserve"> and Traveller communities; Refugees and Asylum Seekers</w:t>
      </w:r>
      <w:r w:rsidRPr="3041E26F" w:rsidR="0D41BD6A">
        <w:rPr>
          <w:rFonts w:ascii="Arial" w:hAnsi="Arial" w:eastAsia="Arial" w:cs="Arial"/>
          <w:b w:val="0"/>
          <w:bCs w:val="0"/>
          <w:i w:val="1"/>
          <w:iCs w:val="1"/>
          <w:noProof w:val="0"/>
          <w:sz w:val="22"/>
          <w:szCs w:val="22"/>
          <w:lang w:val="en-GB"/>
        </w:rPr>
        <w:t xml:space="preserve"> or </w:t>
      </w:r>
      <w:r w:rsidRPr="3041E26F" w:rsidR="36B5B637">
        <w:rPr>
          <w:rFonts w:ascii="Arial" w:hAnsi="Arial" w:eastAsia="Arial" w:cs="Arial"/>
          <w:b w:val="0"/>
          <w:bCs w:val="0"/>
          <w:i w:val="1"/>
          <w:iCs w:val="1"/>
          <w:noProof w:val="0"/>
          <w:sz w:val="22"/>
          <w:szCs w:val="22"/>
          <w:lang w:val="en-GB"/>
        </w:rPr>
        <w:t xml:space="preserve">other communities within </w:t>
      </w:r>
      <w:r w:rsidRPr="3041E26F" w:rsidR="0E6289BD">
        <w:rPr>
          <w:rFonts w:ascii="Arial" w:hAnsi="Arial" w:eastAsia="Arial" w:cs="Arial"/>
          <w:b w:val="0"/>
          <w:bCs w:val="0"/>
          <w:i w:val="1"/>
          <w:iCs w:val="1"/>
          <w:noProof w:val="0"/>
          <w:sz w:val="22"/>
          <w:szCs w:val="22"/>
          <w:lang w:val="en-GB"/>
        </w:rPr>
        <w:t>Caerphilly, Torfaen and/or the Blaenau Gwent area</w:t>
      </w:r>
      <w:r w:rsidRPr="3041E26F" w:rsidR="36B5B637">
        <w:rPr>
          <w:rFonts w:ascii="Arial" w:hAnsi="Arial" w:eastAsia="Arial" w:cs="Arial"/>
          <w:b w:val="0"/>
          <w:bCs w:val="0"/>
          <w:i w:val="1"/>
          <w:iCs w:val="1"/>
          <w:noProof w:val="0"/>
          <w:sz w:val="22"/>
          <w:szCs w:val="22"/>
          <w:lang w:val="en-GB"/>
        </w:rPr>
        <w:t>.</w:t>
      </w:r>
    </w:p>
    <w:p w:rsidRPr="009E5303" w:rsidR="009E5303" w:rsidP="009E5303" w:rsidRDefault="009E5303" w14:paraId="054302F1" w14:textId="77777777">
      <w:pPr>
        <w:ind w:left="-900"/>
        <w:jc w:val="both"/>
        <w:rPr>
          <w:rFonts w:ascii="Arial" w:hAnsi="Arial" w:cs="Arial"/>
          <w:sz w:val="22"/>
          <w:szCs w:val="22"/>
        </w:rPr>
      </w:pPr>
    </w:p>
    <w:p w:rsidRPr="009E5303" w:rsidR="009E5303" w:rsidP="009E5303" w:rsidRDefault="009E5303" w14:paraId="76D49B35" w14:textId="77777777">
      <w:pPr>
        <w:ind w:left="-900"/>
        <w:jc w:val="both"/>
        <w:rPr>
          <w:rFonts w:ascii="Arial" w:hAnsi="Arial" w:cs="Arial"/>
          <w:sz w:val="22"/>
          <w:szCs w:val="22"/>
        </w:rPr>
      </w:pPr>
      <w:r w:rsidRPr="009E5303">
        <w:rPr>
          <w:rFonts w:ascii="Arial" w:hAnsi="Arial" w:cs="Arial"/>
          <w:sz w:val="22"/>
          <w:szCs w:val="22"/>
        </w:rPr>
        <w:t xml:space="preserve">Before </w:t>
      </w:r>
      <w:proofErr w:type="gramStart"/>
      <w:r w:rsidRPr="009E5303">
        <w:rPr>
          <w:rFonts w:ascii="Arial" w:hAnsi="Arial" w:cs="Arial"/>
          <w:sz w:val="22"/>
          <w:szCs w:val="22"/>
        </w:rPr>
        <w:t>submitting an application</w:t>
      </w:r>
      <w:proofErr w:type="gramEnd"/>
      <w:r w:rsidRPr="009E5303">
        <w:rPr>
          <w:rFonts w:ascii="Arial" w:hAnsi="Arial" w:cs="Arial"/>
          <w:sz w:val="22"/>
          <w:szCs w:val="22"/>
        </w:rPr>
        <w:t xml:space="preserve"> ask yourself:</w:t>
      </w:r>
    </w:p>
    <w:p w:rsidRPr="009E5303" w:rsidR="009E5303" w:rsidP="009E5303" w:rsidRDefault="009E5303" w14:paraId="55534148" w14:textId="77777777">
      <w:pPr>
        <w:ind w:left="-900"/>
        <w:jc w:val="both"/>
        <w:rPr>
          <w:rFonts w:ascii="Arial" w:hAnsi="Arial" w:cs="Arial"/>
          <w:sz w:val="22"/>
          <w:szCs w:val="22"/>
        </w:rPr>
      </w:pPr>
    </w:p>
    <w:p w:rsidRPr="009E5303" w:rsidR="009E5303" w:rsidP="009E5303" w:rsidRDefault="009E5303" w14:paraId="75FC38E6" w14:textId="77777777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9E5303">
        <w:rPr>
          <w:rFonts w:ascii="Arial" w:hAnsi="Arial" w:cs="Arial"/>
        </w:rPr>
        <w:t xml:space="preserve">Does </w:t>
      </w:r>
      <w:r>
        <w:rPr>
          <w:rFonts w:ascii="Arial" w:hAnsi="Arial" w:cs="Arial"/>
        </w:rPr>
        <w:t>your</w:t>
      </w:r>
      <w:r w:rsidRPr="009E5303">
        <w:rPr>
          <w:rFonts w:ascii="Arial" w:hAnsi="Arial" w:cs="Arial"/>
        </w:rPr>
        <w:t xml:space="preserve"> project provide residents with opportunities to join in?</w:t>
      </w:r>
    </w:p>
    <w:p w:rsidRPr="009E5303" w:rsidR="009E5303" w:rsidP="009E5303" w:rsidRDefault="009E5303" w14:paraId="681FD646" w14:textId="77777777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9E5303">
        <w:rPr>
          <w:rFonts w:ascii="Arial" w:hAnsi="Arial" w:cs="Arial"/>
        </w:rPr>
        <w:t xml:space="preserve">Does </w:t>
      </w:r>
      <w:r>
        <w:rPr>
          <w:rFonts w:ascii="Arial" w:hAnsi="Arial" w:cs="Arial"/>
        </w:rPr>
        <w:t>your</w:t>
      </w:r>
      <w:r w:rsidRPr="009E5303">
        <w:rPr>
          <w:rFonts w:ascii="Arial" w:hAnsi="Arial" w:cs="Arial"/>
        </w:rPr>
        <w:t xml:space="preserve"> project demonstrate a commitment to creating and promoting Community Cohesion?</w:t>
      </w:r>
    </w:p>
    <w:p w:rsidRPr="009E5303" w:rsidR="009E5303" w:rsidP="009E5303" w:rsidRDefault="009E5303" w14:paraId="286C2C0C" w14:textId="77777777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9E5303">
        <w:rPr>
          <w:rFonts w:ascii="Arial" w:hAnsi="Arial" w:cs="Arial"/>
        </w:rPr>
        <w:t>How many members of the community could participate in your project, or what is the reach of your project?</w:t>
      </w:r>
    </w:p>
    <w:p w:rsidR="00E863EB" w:rsidP="00E863EB" w:rsidRDefault="009E5303" w14:paraId="58E2A26C" w14:textId="77777777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9E5303">
        <w:rPr>
          <w:rFonts w:ascii="Arial" w:hAnsi="Arial" w:cs="Arial"/>
        </w:rPr>
        <w:t xml:space="preserve">Are there any specific </w:t>
      </w:r>
      <w:r>
        <w:rPr>
          <w:rFonts w:ascii="Arial" w:hAnsi="Arial" w:cs="Arial"/>
        </w:rPr>
        <w:t>community</w:t>
      </w:r>
      <w:r w:rsidRPr="009E53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mbers or groups that </w:t>
      </w:r>
      <w:r w:rsidRPr="009E5303">
        <w:rPr>
          <w:rFonts w:ascii="Arial" w:hAnsi="Arial" w:cs="Arial"/>
        </w:rPr>
        <w:t>your project is looking to support or work with?</w:t>
      </w:r>
    </w:p>
    <w:p w:rsidR="009E5303" w:rsidP="009E5303" w:rsidRDefault="009E5303" w14:paraId="097DEFD1" w14:textId="77777777">
      <w:pPr>
        <w:pStyle w:val="ListParagraph"/>
        <w:ind w:left="-180"/>
        <w:rPr>
          <w:rFonts w:ascii="Arial" w:hAnsi="Arial" w:cs="Arial"/>
          <w:color w:val="FF0000"/>
          <w:sz w:val="40"/>
          <w:szCs w:val="40"/>
        </w:rPr>
      </w:pPr>
    </w:p>
    <w:p w:rsidRPr="00B81BEA" w:rsidR="009E5303" w:rsidP="00B81BEA" w:rsidRDefault="009E5303" w14:paraId="3F65CB97" w14:textId="2CE3EF57">
      <w:pPr>
        <w:pStyle w:val="ListParagraph"/>
        <w:ind w:left="-180"/>
        <w:rPr>
          <w:rFonts w:ascii="Arial" w:hAnsi="Arial" w:cs="Arial"/>
          <w:color w:val="FF0000"/>
          <w:sz w:val="40"/>
          <w:szCs w:val="40"/>
        </w:rPr>
      </w:pPr>
      <w:r w:rsidRPr="0D09BF52" w:rsidR="009E5303">
        <w:rPr>
          <w:rFonts w:ascii="Arial" w:hAnsi="Arial" w:cs="Arial"/>
          <w:color w:val="FF0000"/>
          <w:sz w:val="40"/>
          <w:szCs w:val="40"/>
        </w:rPr>
        <w:t>Application Deadline: F</w:t>
      </w:r>
      <w:r w:rsidRPr="0D09BF52" w:rsidR="005D798E">
        <w:rPr>
          <w:rFonts w:ascii="Arial" w:hAnsi="Arial" w:cs="Arial"/>
          <w:color w:val="FF0000"/>
          <w:sz w:val="40"/>
          <w:szCs w:val="40"/>
        </w:rPr>
        <w:t>riday</w:t>
      </w:r>
      <w:r w:rsidRPr="0D09BF52" w:rsidR="00224E14">
        <w:rPr>
          <w:rFonts w:ascii="Arial" w:hAnsi="Arial" w:cs="Arial"/>
          <w:color w:val="FF0000"/>
          <w:sz w:val="40"/>
          <w:szCs w:val="40"/>
        </w:rPr>
        <w:t xml:space="preserve"> </w:t>
      </w:r>
      <w:r w:rsidRPr="0D09BF52" w:rsidR="56FA031C">
        <w:rPr>
          <w:rFonts w:ascii="Arial" w:hAnsi="Arial" w:cs="Arial"/>
          <w:color w:val="FF0000"/>
          <w:sz w:val="40"/>
          <w:szCs w:val="40"/>
        </w:rPr>
        <w:t>19</w:t>
      </w:r>
      <w:r w:rsidRPr="0D09BF52" w:rsidR="56FA031C">
        <w:rPr>
          <w:rFonts w:ascii="Arial" w:hAnsi="Arial" w:cs="Arial"/>
          <w:color w:val="FF0000"/>
          <w:sz w:val="40"/>
          <w:szCs w:val="40"/>
          <w:vertAlign w:val="superscript"/>
        </w:rPr>
        <w:t>th</w:t>
      </w:r>
      <w:r w:rsidRPr="0D09BF52" w:rsidR="56FA031C">
        <w:rPr>
          <w:rFonts w:ascii="Arial" w:hAnsi="Arial" w:cs="Arial"/>
          <w:color w:val="FF0000"/>
          <w:sz w:val="40"/>
          <w:szCs w:val="40"/>
        </w:rPr>
        <w:t xml:space="preserve"> July </w:t>
      </w:r>
      <w:r w:rsidRPr="0D09BF52" w:rsidR="009E5303">
        <w:rPr>
          <w:rFonts w:ascii="Arial" w:hAnsi="Arial" w:cs="Arial"/>
          <w:color w:val="FF0000"/>
          <w:sz w:val="40"/>
          <w:szCs w:val="40"/>
        </w:rPr>
        <w:t>202</w:t>
      </w:r>
      <w:r w:rsidRPr="0D09BF52" w:rsidR="2F642B8C">
        <w:rPr>
          <w:rFonts w:ascii="Arial" w:hAnsi="Arial" w:cs="Arial"/>
          <w:color w:val="FF0000"/>
          <w:sz w:val="40"/>
          <w:szCs w:val="40"/>
        </w:rPr>
        <w:t>4</w:t>
      </w:r>
    </w:p>
    <w:p w:rsidRPr="00A5320A" w:rsidR="00A5320A" w:rsidP="00E863EB" w:rsidRDefault="00AC64D7" w14:paraId="3F402F34" w14:textId="77777777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5320A" w:rsidP="009E5303" w:rsidRDefault="00CB3678" w14:paraId="1C5FC572" w14:textId="77777777">
      <w:pPr>
        <w:ind w:left="-900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1D9459D" wp14:editId="175080F0">
            <wp:extent cx="5150781" cy="1162050"/>
            <wp:effectExtent l="0" t="0" r="0" b="0"/>
            <wp:docPr id="3" name="Picture 3" descr="Tameside Community Cohesion Strategy 2010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meside Community Cohesion Strategy 2010-20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219" cy="11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20A" w:rsidP="00550917" w:rsidRDefault="00A5320A" w14:paraId="21265AF1" w14:textId="77777777">
      <w:pPr>
        <w:ind w:left="-900"/>
        <w:jc w:val="both"/>
        <w:rPr>
          <w:rFonts w:ascii="Arial" w:hAnsi="Arial" w:cs="Arial"/>
          <w:sz w:val="22"/>
          <w:szCs w:val="22"/>
        </w:rPr>
      </w:pPr>
    </w:p>
    <w:p w:rsidR="00E863EB" w:rsidP="00550917" w:rsidRDefault="00E863EB" w14:paraId="577B8FB0" w14:textId="77777777">
      <w:pPr>
        <w:ind w:left="-900"/>
        <w:jc w:val="both"/>
        <w:rPr>
          <w:rFonts w:ascii="Arial" w:hAnsi="Arial" w:cs="Arial"/>
          <w:sz w:val="22"/>
          <w:szCs w:val="22"/>
        </w:rPr>
      </w:pPr>
    </w:p>
    <w:p w:rsidR="00B3748B" w:rsidP="0053032F" w:rsidRDefault="0053032F" w14:paraId="3A443F5C" w14:textId="6FFD0938">
      <w:pPr>
        <w:ind w:left="-900"/>
        <w:jc w:val="both"/>
        <w:rPr>
          <w:rFonts w:ascii="Arial" w:hAnsi="Arial" w:cs="Arial"/>
          <w:sz w:val="22"/>
          <w:szCs w:val="22"/>
        </w:rPr>
      </w:pPr>
      <w:r w:rsidRPr="5B2D26CD" w:rsidR="0053032F">
        <w:rPr>
          <w:rFonts w:ascii="Arial" w:hAnsi="Arial" w:cs="Arial"/>
          <w:sz w:val="22"/>
          <w:szCs w:val="22"/>
        </w:rPr>
        <w:t xml:space="preserve">Funding will be up to a maximum of </w:t>
      </w:r>
      <w:r w:rsidRPr="5B2D26CD" w:rsidR="0053032F">
        <w:rPr>
          <w:rFonts w:ascii="Arial" w:hAnsi="Arial" w:cs="Arial"/>
          <w:b w:val="1"/>
          <w:bCs w:val="1"/>
          <w:sz w:val="28"/>
          <w:szCs w:val="28"/>
          <w:u w:val="single"/>
        </w:rPr>
        <w:t>£</w:t>
      </w:r>
      <w:r w:rsidRPr="5B2D26CD" w:rsidR="780A041F">
        <w:rPr>
          <w:rFonts w:ascii="Arial" w:hAnsi="Arial" w:cs="Arial"/>
          <w:b w:val="1"/>
          <w:bCs w:val="1"/>
          <w:sz w:val="28"/>
          <w:szCs w:val="28"/>
          <w:u w:val="single"/>
        </w:rPr>
        <w:t>3</w:t>
      </w:r>
      <w:r w:rsidRPr="5B2D26CD" w:rsidR="0053032F">
        <w:rPr>
          <w:rFonts w:ascii="Arial" w:hAnsi="Arial" w:cs="Arial"/>
          <w:b w:val="1"/>
          <w:bCs w:val="1"/>
          <w:sz w:val="28"/>
          <w:szCs w:val="28"/>
          <w:u w:val="single"/>
        </w:rPr>
        <w:t>000</w:t>
      </w:r>
      <w:r w:rsidRPr="5B2D26CD" w:rsidR="0053032F">
        <w:rPr>
          <w:rFonts w:ascii="Arial" w:hAnsi="Arial" w:cs="Arial"/>
          <w:b w:val="1"/>
          <w:bCs w:val="1"/>
          <w:sz w:val="22"/>
          <w:szCs w:val="22"/>
          <w:u w:val="single"/>
        </w:rPr>
        <w:t xml:space="preserve"> </w:t>
      </w:r>
      <w:r w:rsidRPr="5B2D26CD" w:rsidR="0053032F">
        <w:rPr>
          <w:rFonts w:ascii="Arial" w:hAnsi="Arial" w:cs="Arial"/>
          <w:sz w:val="22"/>
          <w:szCs w:val="22"/>
        </w:rPr>
        <w:t xml:space="preserve">per application. </w:t>
      </w:r>
      <w:r w:rsidRPr="5B2D26CD" w:rsidR="00B44C0E">
        <w:rPr>
          <w:rFonts w:ascii="Arial" w:hAnsi="Arial" w:cs="Arial"/>
          <w:sz w:val="22"/>
          <w:szCs w:val="22"/>
        </w:rPr>
        <w:t xml:space="preserve">All successful applications will be </w:t>
      </w:r>
      <w:r w:rsidRPr="5B2D26CD" w:rsidR="00B44C0E">
        <w:rPr>
          <w:rFonts w:ascii="Arial" w:hAnsi="Arial" w:cs="Arial"/>
          <w:sz w:val="22"/>
          <w:szCs w:val="22"/>
        </w:rPr>
        <w:t>required</w:t>
      </w:r>
      <w:r w:rsidRPr="5B2D26CD" w:rsidR="00B44C0E">
        <w:rPr>
          <w:rFonts w:ascii="Arial" w:hAnsi="Arial" w:cs="Arial"/>
          <w:sz w:val="22"/>
          <w:szCs w:val="22"/>
        </w:rPr>
        <w:t xml:space="preserve"> to meet the Regional Community Cohesion Officer </w:t>
      </w:r>
      <w:r w:rsidRPr="5B2D26CD" w:rsidR="00EE5438">
        <w:rPr>
          <w:rFonts w:ascii="Arial" w:hAnsi="Arial" w:cs="Arial"/>
          <w:sz w:val="22"/>
          <w:szCs w:val="22"/>
        </w:rPr>
        <w:t>via teams/zoom</w:t>
      </w:r>
      <w:r w:rsidRPr="5B2D26CD" w:rsidR="00EE5438">
        <w:rPr>
          <w:rFonts w:ascii="Arial" w:hAnsi="Arial" w:cs="Arial"/>
          <w:sz w:val="22"/>
          <w:szCs w:val="22"/>
        </w:rPr>
        <w:t xml:space="preserve"> </w:t>
      </w:r>
      <w:r w:rsidRPr="5B2D26CD" w:rsidR="00B44C0E">
        <w:rPr>
          <w:rFonts w:ascii="Arial" w:hAnsi="Arial" w:cs="Arial"/>
          <w:sz w:val="22"/>
          <w:szCs w:val="22"/>
        </w:rPr>
        <w:t xml:space="preserve">before the start of the project to discuss the activity and to offer </w:t>
      </w:r>
      <w:r w:rsidRPr="5B2D26CD" w:rsidR="00B44C0E">
        <w:rPr>
          <w:rFonts w:ascii="Arial" w:hAnsi="Arial" w:cs="Arial"/>
          <w:sz w:val="22"/>
          <w:szCs w:val="22"/>
        </w:rPr>
        <w:t>additional</w:t>
      </w:r>
      <w:r w:rsidRPr="5B2D26CD" w:rsidR="00B44C0E">
        <w:rPr>
          <w:rFonts w:ascii="Arial" w:hAnsi="Arial" w:cs="Arial"/>
          <w:sz w:val="22"/>
          <w:szCs w:val="22"/>
        </w:rPr>
        <w:t xml:space="preserve"> guidance/support. </w:t>
      </w:r>
    </w:p>
    <w:p w:rsidR="00B44C0E" w:rsidP="00B81BEA" w:rsidRDefault="00B44C0E" w14:paraId="673F7FE4" w14:textId="77777777">
      <w:pPr>
        <w:jc w:val="both"/>
        <w:rPr>
          <w:rFonts w:ascii="Arial" w:hAnsi="Arial" w:cs="Arial"/>
          <w:sz w:val="22"/>
          <w:szCs w:val="22"/>
        </w:rPr>
      </w:pPr>
    </w:p>
    <w:p w:rsidRPr="00F71676" w:rsidR="00FB0F9E" w:rsidP="00FB0F9E" w:rsidRDefault="00FB0F9E" w14:paraId="0A1A3502" w14:textId="7777777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319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67"/>
        <w:gridCol w:w="3828"/>
        <w:gridCol w:w="5924"/>
      </w:tblGrid>
      <w:tr w:rsidRPr="00F71676" w:rsidR="00CB3582" w:rsidTr="58647659" w14:paraId="2508C7BD" w14:textId="77777777">
        <w:tc>
          <w:tcPr>
            <w:tcW w:w="567" w:type="dxa"/>
            <w:shd w:val="clear" w:color="auto" w:fill="D9D9D9" w:themeFill="background1" w:themeFillShade="D9"/>
            <w:tcMar/>
          </w:tcPr>
          <w:p w:rsidRPr="00F71676" w:rsidR="00CB3582" w:rsidP="00FB0F9E" w:rsidRDefault="00CB3582" w14:paraId="2A7045C6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828" w:type="dxa"/>
            <w:shd w:val="clear" w:color="auto" w:fill="D9D9D9" w:themeFill="background1" w:themeFillShade="D9"/>
            <w:tcMar/>
          </w:tcPr>
          <w:p w:rsidRPr="00F71676" w:rsidR="00CB3582" w:rsidP="00FB0F9E" w:rsidRDefault="00CB3582" w14:paraId="303191AD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1676">
              <w:rPr>
                <w:rFonts w:ascii="Arial" w:hAnsi="Arial" w:cs="Arial"/>
                <w:b/>
                <w:sz w:val="22"/>
                <w:szCs w:val="22"/>
              </w:rPr>
              <w:t>Name and full address of community group/organisation:</w:t>
            </w:r>
          </w:p>
          <w:p w:rsidRPr="00F71676" w:rsidR="00CB3582" w:rsidP="00FB0F9E" w:rsidRDefault="00CB3582" w14:paraId="78AE5E07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24" w:type="dxa"/>
            <w:tcMar/>
          </w:tcPr>
          <w:p w:rsidRPr="00F71676" w:rsidR="007D246E" w:rsidP="00224E14" w:rsidRDefault="007D246E" w14:paraId="545A3DFC" w14:textId="03C6BB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F71676" w:rsidR="00CB3582" w:rsidTr="58647659" w14:paraId="29A706F9" w14:textId="77777777">
        <w:tc>
          <w:tcPr>
            <w:tcW w:w="567" w:type="dxa"/>
            <w:shd w:val="clear" w:color="auto" w:fill="D9D9D9" w:themeFill="background1" w:themeFillShade="D9"/>
            <w:tcMar/>
          </w:tcPr>
          <w:p w:rsidRPr="00F71676" w:rsidR="00CB3582" w:rsidP="00FB0F9E" w:rsidRDefault="00CB3582" w14:paraId="5CE3534F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828" w:type="dxa"/>
            <w:shd w:val="clear" w:color="auto" w:fill="D9D9D9" w:themeFill="background1" w:themeFillShade="D9"/>
            <w:tcMar/>
          </w:tcPr>
          <w:p w:rsidRPr="00F71676" w:rsidR="00CB3582" w:rsidP="00FB0F9E" w:rsidRDefault="00D90807" w14:paraId="17FFD9A4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e of </w:t>
            </w:r>
            <w:r w:rsidR="009444C0">
              <w:rPr>
                <w:rFonts w:ascii="Arial" w:hAnsi="Arial" w:cs="Arial"/>
                <w:b/>
                <w:sz w:val="22"/>
                <w:szCs w:val="22"/>
              </w:rPr>
              <w:t>key contact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Pr="00F71676" w:rsidR="00CB3582" w:rsidP="00FB0F9E" w:rsidRDefault="00CB3582" w14:paraId="4D4D172F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24" w:type="dxa"/>
            <w:tcMar/>
          </w:tcPr>
          <w:p w:rsidRPr="00F71676" w:rsidR="00FB0602" w:rsidP="002D104F" w:rsidRDefault="00FB0602" w14:paraId="217F3F2B" w14:textId="7A0556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F71676" w:rsidR="00CB3582" w:rsidTr="58647659" w14:paraId="32F3C46D" w14:textId="77777777">
        <w:trPr>
          <w:trHeight w:val="285"/>
        </w:trPr>
        <w:tc>
          <w:tcPr>
            <w:tcW w:w="567" w:type="dxa"/>
            <w:shd w:val="clear" w:color="auto" w:fill="D9D9D9" w:themeFill="background1" w:themeFillShade="D9"/>
            <w:tcMar/>
          </w:tcPr>
          <w:p w:rsidRPr="00F71676" w:rsidR="00CB3582" w:rsidP="00FB0F9E" w:rsidRDefault="009444C0" w14:paraId="07C35AB3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CB358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828" w:type="dxa"/>
            <w:shd w:val="clear" w:color="auto" w:fill="D9D9D9" w:themeFill="background1" w:themeFillShade="D9"/>
            <w:tcMar/>
          </w:tcPr>
          <w:p w:rsidR="00CB3582" w:rsidP="00FB0F9E" w:rsidRDefault="009444C0" w14:paraId="6C7B2924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F71676" w:rsidR="00CB3582">
              <w:rPr>
                <w:rFonts w:ascii="Arial" w:hAnsi="Arial" w:cs="Arial"/>
                <w:b/>
                <w:sz w:val="22"/>
                <w:szCs w:val="22"/>
              </w:rPr>
              <w:t>mail address:</w:t>
            </w:r>
          </w:p>
          <w:p w:rsidRPr="00F71676" w:rsidR="00CB3582" w:rsidP="00FB0F9E" w:rsidRDefault="00CB3582" w14:paraId="4BE6390C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24" w:type="dxa"/>
            <w:shd w:val="clear" w:color="auto" w:fill="auto"/>
            <w:tcMar/>
          </w:tcPr>
          <w:p w:rsidRPr="00F71676" w:rsidR="00CB3582" w:rsidP="5D95CD66" w:rsidRDefault="00CB3582" w14:paraId="5A275BA6" w14:textId="39D9F599">
            <w:pPr>
              <w:rPr>
                <w:rFonts w:ascii="Arial" w:hAnsi="Arial" w:eastAsia="Arial" w:cs="Arial"/>
                <w:color w:val="605E5C"/>
                <w:sz w:val="28"/>
                <w:szCs w:val="28"/>
              </w:rPr>
            </w:pPr>
          </w:p>
        </w:tc>
      </w:tr>
      <w:tr w:rsidRPr="00F71676" w:rsidR="00CB3582" w:rsidTr="58647659" w14:paraId="5BC2C119" w14:textId="77777777">
        <w:trPr>
          <w:trHeight w:val="285"/>
        </w:trPr>
        <w:tc>
          <w:tcPr>
            <w:tcW w:w="567" w:type="dxa"/>
            <w:shd w:val="clear" w:color="auto" w:fill="D9D9D9" w:themeFill="background1" w:themeFillShade="D9"/>
            <w:tcMar/>
          </w:tcPr>
          <w:p w:rsidRPr="00F71676" w:rsidR="00CB3582" w:rsidP="00FB0F9E" w:rsidRDefault="009444C0" w14:paraId="4CC34A43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3828" w:type="dxa"/>
            <w:shd w:val="clear" w:color="auto" w:fill="D9D9D9" w:themeFill="background1" w:themeFillShade="D9"/>
            <w:tcMar/>
          </w:tcPr>
          <w:p w:rsidR="00CB3582" w:rsidP="00FB0F9E" w:rsidRDefault="00CB3582" w14:paraId="7B04BCCF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1676">
              <w:rPr>
                <w:rFonts w:ascii="Arial" w:hAnsi="Arial" w:cs="Arial"/>
                <w:b/>
                <w:sz w:val="22"/>
                <w:szCs w:val="22"/>
              </w:rPr>
              <w:t>Telephone Number:</w:t>
            </w:r>
          </w:p>
          <w:p w:rsidRPr="00F71676" w:rsidR="00CB3582" w:rsidP="00FB0F9E" w:rsidRDefault="00CB3582" w14:paraId="7FCC548C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24" w:type="dxa"/>
            <w:shd w:val="clear" w:color="auto" w:fill="auto"/>
            <w:tcMar/>
          </w:tcPr>
          <w:p w:rsidRPr="00F71676" w:rsidR="00CB3582" w:rsidP="00FB0F9E" w:rsidRDefault="00CB3582" w14:paraId="5CD468BB" w14:textId="79AFB9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F71676" w:rsidR="00CB3582" w:rsidTr="58647659" w14:paraId="07FDC90C" w14:textId="77777777">
        <w:tc>
          <w:tcPr>
            <w:tcW w:w="567" w:type="dxa"/>
            <w:shd w:val="clear" w:color="auto" w:fill="D9D9D9" w:themeFill="background1" w:themeFillShade="D9"/>
            <w:tcMar/>
          </w:tcPr>
          <w:p w:rsidRPr="00F71676" w:rsidR="00CB3582" w:rsidP="00FB0F9E" w:rsidRDefault="008E5210" w14:paraId="5976BCE3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3828" w:type="dxa"/>
            <w:shd w:val="clear" w:color="auto" w:fill="D9D9D9" w:themeFill="background1" w:themeFillShade="D9"/>
            <w:tcMar/>
          </w:tcPr>
          <w:p w:rsidRPr="00F71676" w:rsidR="008E5210" w:rsidP="00FB0F9E" w:rsidRDefault="00BD0D40" w14:paraId="3B394461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at</w:t>
            </w:r>
            <w:r w:rsidR="009444C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863EB">
              <w:rPr>
                <w:rFonts w:ascii="Arial" w:hAnsi="Arial" w:cs="Arial"/>
                <w:b/>
                <w:sz w:val="22"/>
                <w:szCs w:val="22"/>
              </w:rPr>
              <w:t xml:space="preserve">community cohesion </w:t>
            </w:r>
            <w:r w:rsidR="009444C0">
              <w:rPr>
                <w:rFonts w:ascii="Arial" w:hAnsi="Arial" w:cs="Arial"/>
                <w:b/>
                <w:sz w:val="22"/>
                <w:szCs w:val="22"/>
              </w:rPr>
              <w:t xml:space="preserve">event/activity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re you </w:t>
            </w:r>
            <w:r w:rsidR="009444C0">
              <w:rPr>
                <w:rFonts w:ascii="Arial" w:hAnsi="Arial" w:cs="Arial"/>
                <w:b/>
                <w:sz w:val="22"/>
                <w:szCs w:val="22"/>
              </w:rPr>
              <w:t>planning</w:t>
            </w:r>
            <w:r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="009444C0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gramStart"/>
            <w:r w:rsidR="009444C0">
              <w:rPr>
                <w:rFonts w:ascii="Arial" w:hAnsi="Arial" w:cs="Arial"/>
                <w:b/>
                <w:sz w:val="22"/>
                <w:szCs w:val="22"/>
              </w:rPr>
              <w:t>in</w:t>
            </w:r>
            <w:proofErr w:type="gramEnd"/>
            <w:r w:rsidR="009444C0">
              <w:rPr>
                <w:rFonts w:ascii="Arial" w:hAnsi="Arial" w:cs="Arial"/>
                <w:b/>
                <w:sz w:val="22"/>
                <w:szCs w:val="22"/>
              </w:rPr>
              <w:t xml:space="preserve"> no more than 500 words)</w:t>
            </w:r>
          </w:p>
        </w:tc>
        <w:tc>
          <w:tcPr>
            <w:tcW w:w="5924" w:type="dxa"/>
            <w:tcMar/>
          </w:tcPr>
          <w:p w:rsidRPr="00F71676" w:rsidR="00B37A41" w:rsidP="5D95CD66" w:rsidRDefault="00B37A41" w14:paraId="5982BF9D" w14:textId="656F8283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Pr="00F71676" w:rsidR="00CB3582" w:rsidTr="58647659" w14:paraId="091E1682" w14:textId="77777777">
        <w:trPr>
          <w:trHeight w:val="957"/>
        </w:trPr>
        <w:tc>
          <w:tcPr>
            <w:tcW w:w="567" w:type="dxa"/>
            <w:shd w:val="clear" w:color="auto" w:fill="D9D9D9" w:themeFill="background1" w:themeFillShade="D9"/>
            <w:tcMar/>
          </w:tcPr>
          <w:p w:rsidRPr="00F71676" w:rsidR="00CB3582" w:rsidP="00E17BD6" w:rsidRDefault="008E5210" w14:paraId="2E169120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CB358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828" w:type="dxa"/>
            <w:shd w:val="clear" w:color="auto" w:fill="D9D9D9" w:themeFill="background1" w:themeFillShade="D9"/>
            <w:tcMar/>
          </w:tcPr>
          <w:p w:rsidRPr="00CB3678" w:rsidR="008E5210" w:rsidP="00CB3678" w:rsidRDefault="00BD0D40" w14:paraId="32CA4235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w will</w:t>
            </w:r>
            <w:r w:rsidR="009444C0">
              <w:rPr>
                <w:rFonts w:ascii="Arial" w:hAnsi="Arial" w:cs="Arial"/>
                <w:b/>
                <w:sz w:val="22"/>
                <w:szCs w:val="22"/>
              </w:rPr>
              <w:t xml:space="preserve"> your event/activity meet one or more of the </w:t>
            </w:r>
            <w:r w:rsidR="00CB3678">
              <w:rPr>
                <w:rFonts w:ascii="Arial" w:hAnsi="Arial" w:cs="Arial"/>
                <w:b/>
                <w:sz w:val="22"/>
                <w:szCs w:val="22"/>
              </w:rPr>
              <w:t xml:space="preserve">above </w:t>
            </w:r>
            <w:r w:rsidR="009444C0">
              <w:rPr>
                <w:rFonts w:ascii="Arial" w:hAnsi="Arial" w:cs="Arial"/>
                <w:b/>
                <w:sz w:val="22"/>
                <w:szCs w:val="22"/>
              </w:rPr>
              <w:t>objectives</w:t>
            </w:r>
            <w:r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="009444C0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gramStart"/>
            <w:r w:rsidR="009444C0">
              <w:rPr>
                <w:rFonts w:ascii="Arial" w:hAnsi="Arial" w:cs="Arial"/>
                <w:b/>
                <w:sz w:val="22"/>
                <w:szCs w:val="22"/>
              </w:rPr>
              <w:t>in</w:t>
            </w:r>
            <w:proofErr w:type="gramEnd"/>
            <w:r w:rsidR="009444C0">
              <w:rPr>
                <w:rFonts w:ascii="Arial" w:hAnsi="Arial" w:cs="Arial"/>
                <w:b/>
                <w:sz w:val="22"/>
                <w:szCs w:val="22"/>
              </w:rPr>
              <w:t xml:space="preserve"> no more than 300 words)</w:t>
            </w:r>
          </w:p>
        </w:tc>
        <w:tc>
          <w:tcPr>
            <w:tcW w:w="5924" w:type="dxa"/>
            <w:tcMar/>
          </w:tcPr>
          <w:p w:rsidR="00091C1C" w:rsidP="00224E14" w:rsidRDefault="00091C1C" w14:paraId="4A184E3D" w14:textId="77777777">
            <w:pPr>
              <w:spacing w:after="160" w:line="259" w:lineRule="auto"/>
              <w:rPr>
                <w:rFonts w:ascii="Arial" w:hAnsi="Arial" w:cs="Arial"/>
              </w:rPr>
            </w:pPr>
          </w:p>
          <w:p w:rsidRPr="00F71676" w:rsidR="00B37A41" w:rsidP="00091C1C" w:rsidRDefault="00B37A41" w14:paraId="217E660F" w14:textId="7777777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</w:p>
        </w:tc>
      </w:tr>
      <w:tr w:rsidRPr="00F71676" w:rsidR="00D37044" w:rsidTr="58647659" w14:paraId="17F22179" w14:textId="77777777">
        <w:trPr>
          <w:trHeight w:val="748"/>
        </w:trPr>
        <w:tc>
          <w:tcPr>
            <w:tcW w:w="567" w:type="dxa"/>
            <w:shd w:val="clear" w:color="auto" w:fill="D9D9D9" w:themeFill="background1" w:themeFillShade="D9"/>
            <w:tcMar/>
          </w:tcPr>
          <w:p w:rsidR="00D37044" w:rsidP="00E17BD6" w:rsidRDefault="008E5210" w14:paraId="62523086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3828" w:type="dxa"/>
            <w:shd w:val="clear" w:color="auto" w:fill="D9D9D9" w:themeFill="background1" w:themeFillShade="D9"/>
            <w:tcMar/>
          </w:tcPr>
          <w:p w:rsidR="00D37044" w:rsidP="00BD0D40" w:rsidRDefault="00BD0D40" w14:paraId="061C6079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w will you promote your event/activity?</w:t>
            </w:r>
          </w:p>
          <w:p w:rsidRPr="00570B29" w:rsidR="008E5210" w:rsidP="00BD0D40" w:rsidRDefault="008E5210" w14:paraId="09ADA2A1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24" w:type="dxa"/>
            <w:tcMar/>
          </w:tcPr>
          <w:p w:rsidRPr="00F71676" w:rsidR="00D37044" w:rsidP="00113EF8" w:rsidRDefault="00D37044" w14:paraId="6544B574" w14:textId="7D955F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F71676" w:rsidR="00CB3582" w:rsidTr="58647659" w14:paraId="5106B0C6" w14:textId="77777777">
        <w:tc>
          <w:tcPr>
            <w:tcW w:w="567" w:type="dxa"/>
            <w:shd w:val="clear" w:color="auto" w:fill="D9D9D9" w:themeFill="background1" w:themeFillShade="D9"/>
            <w:tcMar/>
          </w:tcPr>
          <w:p w:rsidRPr="00F71676" w:rsidR="00CB3582" w:rsidP="00FB0F9E" w:rsidRDefault="008E5210" w14:paraId="3EFADBE0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D3704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828" w:type="dxa"/>
            <w:shd w:val="clear" w:color="auto" w:fill="D9D9D9" w:themeFill="background1" w:themeFillShade="D9"/>
            <w:tcMar/>
          </w:tcPr>
          <w:p w:rsidR="00757176" w:rsidP="0D09BF52" w:rsidRDefault="00757176" w14:paraId="38D1EDB4" w14:textId="16DDB423">
            <w:pPr>
              <w:rPr>
                <w:rFonts w:ascii="Arial" w:hAnsi="Arial" w:cs="Arial"/>
                <w:b w:val="1"/>
                <w:bCs w:val="1"/>
                <w:sz w:val="22"/>
                <w:szCs w:val="22"/>
                <w:vertAlign w:val="superscript"/>
              </w:rPr>
            </w:pPr>
            <w:r w:rsidRPr="0D09BF52" w:rsidR="59BB019C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All activities must be completed by</w:t>
            </w:r>
            <w:r w:rsidRPr="0D09BF52" w:rsidR="51C4EEC2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 </w:t>
            </w:r>
            <w:r w:rsidRPr="0D09BF52" w:rsidR="51C4EEC2">
              <w:rPr>
                <w:rFonts w:ascii="Arial" w:hAnsi="Arial" w:cs="Arial"/>
                <w:b w:val="1"/>
                <w:bCs w:val="1"/>
                <w:color w:val="FF0000"/>
                <w:sz w:val="32"/>
                <w:szCs w:val="32"/>
                <w:u w:val="single"/>
              </w:rPr>
              <w:t>19</w:t>
            </w:r>
            <w:r w:rsidRPr="0D09BF52" w:rsidR="51C4EEC2">
              <w:rPr>
                <w:rFonts w:ascii="Arial" w:hAnsi="Arial" w:cs="Arial"/>
                <w:b w:val="1"/>
                <w:bCs w:val="1"/>
                <w:color w:val="FF0000"/>
                <w:sz w:val="32"/>
                <w:szCs w:val="32"/>
                <w:u w:val="single"/>
                <w:vertAlign w:val="superscript"/>
              </w:rPr>
              <w:t>th</w:t>
            </w:r>
            <w:r w:rsidRPr="0D09BF52" w:rsidR="51C4EEC2">
              <w:rPr>
                <w:rFonts w:ascii="Arial" w:hAnsi="Arial" w:cs="Arial"/>
                <w:b w:val="1"/>
                <w:bCs w:val="1"/>
                <w:color w:val="FF0000"/>
                <w:sz w:val="32"/>
                <w:szCs w:val="32"/>
                <w:u w:val="single"/>
              </w:rPr>
              <w:t xml:space="preserve"> July 2024.</w:t>
            </w:r>
          </w:p>
          <w:p w:rsidR="00757176" w:rsidP="00CB3582" w:rsidRDefault="00757176" w14:paraId="6898D73F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757176" w:rsidR="00BD0D40" w:rsidP="00CB3582" w:rsidRDefault="00CB3582" w14:paraId="4A868951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ere and when are your activities going to take place?</w:t>
            </w:r>
          </w:p>
        </w:tc>
        <w:tc>
          <w:tcPr>
            <w:tcW w:w="5924" w:type="dxa"/>
            <w:tcMar/>
          </w:tcPr>
          <w:p w:rsidRPr="00F71676" w:rsidR="00091C1C" w:rsidP="00BD15AD" w:rsidRDefault="00091C1C" w14:paraId="39FD99EB" w14:textId="668EE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F71676" w:rsidR="00CB3582" w:rsidTr="58647659" w14:paraId="519A56CE" w14:textId="77777777">
        <w:tc>
          <w:tcPr>
            <w:tcW w:w="567" w:type="dxa"/>
            <w:shd w:val="clear" w:color="auto" w:fill="D9D9D9" w:themeFill="background1" w:themeFillShade="D9"/>
            <w:tcMar/>
          </w:tcPr>
          <w:p w:rsidRPr="00F71676" w:rsidR="00CB3582" w:rsidP="00FB0F9E" w:rsidRDefault="008E5210" w14:paraId="08B8850F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CB358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828" w:type="dxa"/>
            <w:shd w:val="clear" w:color="auto" w:fill="D9D9D9" w:themeFill="background1" w:themeFillShade="D9"/>
            <w:tcMar/>
          </w:tcPr>
          <w:p w:rsidRPr="00F71676" w:rsidR="00CB3582" w:rsidP="00FB0F9E" w:rsidRDefault="00CB3582" w14:paraId="29D53DDC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1676">
              <w:rPr>
                <w:rFonts w:ascii="Arial" w:hAnsi="Arial" w:cs="Arial"/>
                <w:b/>
                <w:sz w:val="22"/>
                <w:szCs w:val="22"/>
              </w:rPr>
              <w:t>Total Project Cost</w:t>
            </w:r>
            <w:r w:rsidR="00BD0D4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Pr="00F71676" w:rsidR="00CB3582" w:rsidP="00FB0F9E" w:rsidRDefault="00CB3582" w14:paraId="74B2D73E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24" w:type="dxa"/>
            <w:tcMar/>
          </w:tcPr>
          <w:p w:rsidRPr="00F71676" w:rsidR="00FF6D82" w:rsidP="00CE0E1C" w:rsidRDefault="00FF6D82" w14:paraId="0BF859D1" w14:textId="13C09E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F71676" w:rsidR="00CB3582" w:rsidTr="58647659" w14:paraId="4D0EF48C" w14:textId="77777777">
        <w:tc>
          <w:tcPr>
            <w:tcW w:w="567" w:type="dxa"/>
            <w:shd w:val="clear" w:color="auto" w:fill="D9D9D9" w:themeFill="background1" w:themeFillShade="D9"/>
            <w:tcMar/>
          </w:tcPr>
          <w:p w:rsidRPr="00F71676" w:rsidR="00CB3582" w:rsidP="00FB0F9E" w:rsidRDefault="008E5210" w14:paraId="2900F94D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CB358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828" w:type="dxa"/>
            <w:shd w:val="clear" w:color="auto" w:fill="D9D9D9" w:themeFill="background1" w:themeFillShade="D9"/>
            <w:tcMar/>
          </w:tcPr>
          <w:p w:rsidRPr="00F71676" w:rsidR="00CB3582" w:rsidP="00FB0F9E" w:rsidRDefault="00BD0D40" w14:paraId="2568B7FF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mount</w:t>
            </w:r>
            <w:r w:rsidRPr="00F71676" w:rsidR="00CB3582">
              <w:rPr>
                <w:rFonts w:ascii="Arial" w:hAnsi="Arial" w:cs="Arial"/>
                <w:b/>
                <w:sz w:val="22"/>
                <w:szCs w:val="22"/>
              </w:rPr>
              <w:t xml:space="preserve"> requested from </w:t>
            </w:r>
            <w:proofErr w:type="gramStart"/>
            <w:r w:rsidRPr="00F71676" w:rsidR="00CB3582">
              <w:rPr>
                <w:rFonts w:ascii="Arial" w:hAnsi="Arial" w:cs="Arial"/>
                <w:b/>
                <w:sz w:val="22"/>
                <w:szCs w:val="22"/>
              </w:rPr>
              <w:t>this</w:t>
            </w:r>
            <w:proofErr w:type="gramEnd"/>
            <w:r w:rsidRPr="00F71676" w:rsidR="00CB358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BD0D40" w:rsidP="00CB3582" w:rsidRDefault="00BD0D40" w14:paraId="3D676DE1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nding:</w:t>
            </w:r>
          </w:p>
          <w:p w:rsidR="00EF3285" w:rsidP="00CB3582" w:rsidRDefault="00EF3285" w14:paraId="43EF2C13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BD0D40" w:rsidR="00CB3582" w:rsidP="0D09BF52" w:rsidRDefault="00EF3285" w14:paraId="497ABEDA" w14:textId="192C4735">
            <w:pPr>
              <w:rPr>
                <w:rFonts w:ascii="Arial" w:hAnsi="Arial" w:cs="Arial"/>
                <w:i w:val="1"/>
                <w:iCs w:val="1"/>
                <w:sz w:val="22"/>
                <w:szCs w:val="22"/>
              </w:rPr>
            </w:pPr>
            <w:r w:rsidRPr="0D09BF52" w:rsidR="00EF3285">
              <w:rPr>
                <w:rFonts w:ascii="Arial" w:hAnsi="Arial" w:cs="Arial"/>
                <w:b w:val="1"/>
                <w:bCs w:val="1"/>
                <w:i w:val="1"/>
                <w:iCs w:val="1"/>
                <w:sz w:val="22"/>
                <w:szCs w:val="22"/>
              </w:rPr>
              <w:t>(a maximum of £</w:t>
            </w:r>
            <w:r w:rsidRPr="0D09BF52" w:rsidR="6BE66084">
              <w:rPr>
                <w:rFonts w:ascii="Arial" w:hAnsi="Arial" w:cs="Arial"/>
                <w:b w:val="1"/>
                <w:bCs w:val="1"/>
                <w:i w:val="1"/>
                <w:iCs w:val="1"/>
                <w:sz w:val="22"/>
                <w:szCs w:val="22"/>
              </w:rPr>
              <w:t>3</w:t>
            </w:r>
            <w:r w:rsidRPr="0D09BF52" w:rsidR="00EF3285">
              <w:rPr>
                <w:rFonts w:ascii="Arial" w:hAnsi="Arial" w:cs="Arial"/>
                <w:b w:val="1"/>
                <w:bCs w:val="1"/>
                <w:i w:val="1"/>
                <w:iCs w:val="1"/>
                <w:sz w:val="22"/>
                <w:szCs w:val="22"/>
              </w:rPr>
              <w:t>000</w:t>
            </w:r>
            <w:r w:rsidRPr="0D09BF52" w:rsidR="51F44133">
              <w:rPr>
                <w:rFonts w:ascii="Arial" w:hAnsi="Arial" w:cs="Arial"/>
                <w:b w:val="1"/>
                <w:bCs w:val="1"/>
                <w:i w:val="1"/>
                <w:iCs w:val="1"/>
                <w:sz w:val="22"/>
                <w:szCs w:val="22"/>
              </w:rPr>
              <w:t xml:space="preserve"> for events/activity)</w:t>
            </w:r>
          </w:p>
        </w:tc>
        <w:tc>
          <w:tcPr>
            <w:tcW w:w="5924" w:type="dxa"/>
            <w:tcMar/>
          </w:tcPr>
          <w:p w:rsidRPr="00F71676" w:rsidR="00D90807" w:rsidP="00FB0F9E" w:rsidRDefault="00D90807" w14:paraId="04F884E5" w14:textId="5F9B51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54E6" w:rsidP="00F71676" w:rsidRDefault="00F154E6" w14:paraId="51C870E8" w14:textId="77777777">
      <w:pPr>
        <w:rPr>
          <w:rFonts w:ascii="Arial" w:hAnsi="Arial" w:cs="Arial"/>
          <w:sz w:val="22"/>
          <w:szCs w:val="22"/>
        </w:rPr>
      </w:pPr>
    </w:p>
    <w:tbl>
      <w:tblPr>
        <w:tblW w:w="10319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77"/>
        <w:gridCol w:w="5542"/>
      </w:tblGrid>
      <w:tr w:rsidRPr="00CB3582" w:rsidR="008E5210" w:rsidTr="001363ED" w14:paraId="72C31115" w14:textId="77777777">
        <w:trPr>
          <w:trHeight w:val="741"/>
        </w:trPr>
        <w:tc>
          <w:tcPr>
            <w:tcW w:w="10319" w:type="dxa"/>
            <w:gridSpan w:val="2"/>
            <w:shd w:val="clear" w:color="auto" w:fill="D9D9D9"/>
          </w:tcPr>
          <w:p w:rsidRPr="00910D3B" w:rsidR="008E5210" w:rsidP="001363ED" w:rsidRDefault="008E5210" w14:paraId="11A04A27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D3B">
              <w:rPr>
                <w:rFonts w:ascii="Arial" w:hAnsi="Arial" w:cs="Arial"/>
                <w:b/>
                <w:sz w:val="22"/>
                <w:szCs w:val="22"/>
              </w:rPr>
              <w:t>Bank or Building Society Details</w:t>
            </w:r>
          </w:p>
          <w:p w:rsidR="000256A1" w:rsidP="000256A1" w:rsidRDefault="008E5210" w14:paraId="4D4973CA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CB3582">
              <w:rPr>
                <w:rFonts w:ascii="Arial" w:hAnsi="Arial" w:cs="Arial"/>
                <w:sz w:val="22"/>
                <w:szCs w:val="22"/>
              </w:rPr>
              <w:t xml:space="preserve">If your application is </w:t>
            </w:r>
            <w:proofErr w:type="gramStart"/>
            <w:r w:rsidRPr="00CB3582">
              <w:rPr>
                <w:rFonts w:ascii="Arial" w:hAnsi="Arial" w:cs="Arial"/>
                <w:sz w:val="22"/>
                <w:szCs w:val="22"/>
              </w:rPr>
              <w:t>successful</w:t>
            </w:r>
            <w:proofErr w:type="gramEnd"/>
            <w:r w:rsidRPr="00CB3582">
              <w:rPr>
                <w:rFonts w:ascii="Arial" w:hAnsi="Arial" w:cs="Arial"/>
                <w:sz w:val="22"/>
                <w:szCs w:val="22"/>
              </w:rPr>
              <w:t xml:space="preserve"> the money requested will be paid into your o</w:t>
            </w:r>
            <w:r w:rsidR="000256A1">
              <w:rPr>
                <w:rFonts w:ascii="Arial" w:hAnsi="Arial" w:cs="Arial"/>
                <w:sz w:val="22"/>
                <w:szCs w:val="22"/>
              </w:rPr>
              <w:t xml:space="preserve">rganisation’s host bank account after your activity. </w:t>
            </w:r>
          </w:p>
          <w:p w:rsidR="008E5210" w:rsidP="000256A1" w:rsidRDefault="008E5210" w14:paraId="15EBDA03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CB358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256A1" w:rsidP="000256A1" w:rsidRDefault="000256A1" w14:paraId="14175F76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fter your </w:t>
            </w:r>
            <w:r w:rsidR="00A71454">
              <w:rPr>
                <w:rFonts w:ascii="Arial" w:hAnsi="Arial" w:cs="Arial"/>
                <w:sz w:val="22"/>
                <w:szCs w:val="22"/>
              </w:rPr>
              <w:t>community cohesion</w:t>
            </w:r>
            <w:r>
              <w:rPr>
                <w:rFonts w:ascii="Arial" w:hAnsi="Arial" w:cs="Arial"/>
                <w:sz w:val="22"/>
                <w:szCs w:val="22"/>
              </w:rPr>
              <w:t xml:space="preserve"> activity, a short evaluation form will be sent out to help measure the success of the activity. All payments will be made on receipt of evaluation form. </w:t>
            </w:r>
          </w:p>
          <w:p w:rsidR="000256A1" w:rsidP="000256A1" w:rsidRDefault="000256A1" w14:paraId="5FB5F87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CB3582" w:rsidR="000256A1" w:rsidP="000256A1" w:rsidRDefault="000256A1" w14:paraId="630931A9" w14:textId="77777777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Pr="00910D3B" w:rsidR="000B4628" w:rsidTr="001363ED" w14:paraId="5F3A80C7" w14:textId="77777777">
        <w:trPr>
          <w:trHeight w:val="949"/>
        </w:trPr>
        <w:tc>
          <w:tcPr>
            <w:tcW w:w="4777" w:type="dxa"/>
            <w:tcBorders>
              <w:bottom w:val="single" w:color="auto" w:sz="4" w:space="0"/>
            </w:tcBorders>
            <w:shd w:val="clear" w:color="auto" w:fill="D9D9D9"/>
          </w:tcPr>
          <w:p w:rsidRPr="002B5E51" w:rsidR="000B4628" w:rsidP="000B4628" w:rsidRDefault="000B4628" w14:paraId="40735A06" w14:textId="77777777">
            <w:pPr>
              <w:rPr>
                <w:rFonts w:ascii="Arial" w:hAnsi="Arial" w:cs="Arial"/>
                <w:b/>
              </w:rPr>
            </w:pPr>
            <w:r w:rsidRPr="002B5E51">
              <w:rPr>
                <w:rFonts w:ascii="Arial" w:hAnsi="Arial" w:cs="Arial"/>
                <w:b/>
              </w:rPr>
              <w:t>Name and address of Bank:</w:t>
            </w:r>
          </w:p>
        </w:tc>
        <w:tc>
          <w:tcPr>
            <w:tcW w:w="5542" w:type="dxa"/>
            <w:tcBorders>
              <w:bottom w:val="single" w:color="auto" w:sz="4" w:space="0"/>
            </w:tcBorders>
            <w:shd w:val="clear" w:color="auto" w:fill="FFFFFF"/>
          </w:tcPr>
          <w:p w:rsidRPr="00910D3B" w:rsidR="009C0667" w:rsidP="00BD15AD" w:rsidRDefault="009C0667" w14:paraId="47B3FE95" w14:textId="77777777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Pr="00910D3B" w:rsidR="000B4628" w:rsidTr="001363ED" w14:paraId="0C25A045" w14:textId="77777777">
        <w:trPr>
          <w:trHeight w:val="533"/>
        </w:trPr>
        <w:tc>
          <w:tcPr>
            <w:tcW w:w="4777" w:type="dxa"/>
            <w:shd w:val="clear" w:color="auto" w:fill="D9D9D9"/>
          </w:tcPr>
          <w:p w:rsidRPr="002B5E51" w:rsidR="000B4628" w:rsidP="000B4628" w:rsidRDefault="000B4628" w14:paraId="626B4CA6" w14:textId="77777777">
            <w:pPr>
              <w:rPr>
                <w:rFonts w:ascii="Arial" w:hAnsi="Arial" w:cs="Arial"/>
                <w:b/>
              </w:rPr>
            </w:pPr>
            <w:r w:rsidRPr="002B5E51">
              <w:rPr>
                <w:rFonts w:ascii="Arial" w:hAnsi="Arial" w:cs="Arial"/>
                <w:b/>
              </w:rPr>
              <w:t>Bank Account Number</w:t>
            </w:r>
          </w:p>
          <w:p w:rsidRPr="002B5E51" w:rsidR="000B4628" w:rsidP="000B4628" w:rsidRDefault="000B4628" w14:paraId="49686DE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5542" w:type="dxa"/>
            <w:shd w:val="clear" w:color="auto" w:fill="auto"/>
          </w:tcPr>
          <w:p w:rsidRPr="009C0667" w:rsidR="000B4628" w:rsidP="000B4628" w:rsidRDefault="000B4628" w14:paraId="464CD21E" w14:textId="077D55A8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Pr="00910D3B" w:rsidR="000B4628" w:rsidTr="001363ED" w14:paraId="0AFDBA9B" w14:textId="77777777">
        <w:trPr>
          <w:trHeight w:val="563"/>
        </w:trPr>
        <w:tc>
          <w:tcPr>
            <w:tcW w:w="4777" w:type="dxa"/>
            <w:shd w:val="clear" w:color="auto" w:fill="D9D9D9"/>
          </w:tcPr>
          <w:p w:rsidRPr="002B5E51" w:rsidR="000B4628" w:rsidP="000B4628" w:rsidRDefault="000B4628" w14:paraId="1A82229A" w14:textId="77777777">
            <w:pPr>
              <w:rPr>
                <w:rFonts w:ascii="Arial" w:hAnsi="Arial" w:cs="Arial"/>
                <w:b/>
              </w:rPr>
            </w:pPr>
            <w:r w:rsidRPr="002B5E51">
              <w:rPr>
                <w:rFonts w:ascii="Arial" w:hAnsi="Arial" w:cs="Arial"/>
                <w:b/>
              </w:rPr>
              <w:t>Sort Code</w:t>
            </w:r>
          </w:p>
        </w:tc>
        <w:tc>
          <w:tcPr>
            <w:tcW w:w="5542" w:type="dxa"/>
            <w:shd w:val="clear" w:color="auto" w:fill="auto"/>
          </w:tcPr>
          <w:p w:rsidRPr="009C0667" w:rsidR="000B4628" w:rsidP="000B4628" w:rsidRDefault="000B4628" w14:paraId="0D7635E1" w14:textId="6BBE64B9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</w:tbl>
    <w:p w:rsidRPr="00F71676" w:rsidR="00B44C0E" w:rsidP="00F71676" w:rsidRDefault="00B44C0E" w14:paraId="42EC72D2" w14:textId="77777777">
      <w:pPr>
        <w:rPr>
          <w:rFonts w:ascii="Arial" w:hAnsi="Arial" w:cs="Arial"/>
          <w:sz w:val="22"/>
          <w:szCs w:val="22"/>
        </w:rPr>
      </w:pPr>
    </w:p>
    <w:p w:rsidR="00AB7FAD" w:rsidP="00F71676" w:rsidRDefault="00AB7FAD" w14:paraId="03FDCA12" w14:textId="77777777">
      <w:pPr>
        <w:ind w:hanging="851"/>
        <w:rPr>
          <w:rFonts w:ascii="Arial" w:hAnsi="Arial" w:cs="Arial"/>
          <w:sz w:val="22"/>
          <w:szCs w:val="22"/>
        </w:rPr>
      </w:pPr>
    </w:p>
    <w:p w:rsidR="000256A1" w:rsidP="00CB3678" w:rsidRDefault="000256A1" w14:paraId="6450CEF4" w14:textId="77777777">
      <w:pPr>
        <w:rPr>
          <w:rFonts w:ascii="Arial" w:hAnsi="Arial" w:cs="Arial"/>
          <w:sz w:val="22"/>
          <w:szCs w:val="22"/>
        </w:rPr>
      </w:pPr>
    </w:p>
    <w:p w:rsidR="00757176" w:rsidP="00F71676" w:rsidRDefault="00757176" w14:paraId="0B206619" w14:textId="77777777">
      <w:pPr>
        <w:ind w:hanging="851"/>
        <w:rPr>
          <w:rFonts w:ascii="Arial" w:hAnsi="Arial" w:cs="Arial"/>
          <w:sz w:val="22"/>
          <w:szCs w:val="22"/>
        </w:rPr>
      </w:pPr>
    </w:p>
    <w:p w:rsidR="00F71676" w:rsidP="00F71676" w:rsidRDefault="00F71676" w14:paraId="74F97F6E" w14:textId="5A9B0EBE">
      <w:pPr>
        <w:ind w:hanging="851"/>
        <w:rPr>
          <w:rFonts w:ascii="Arial" w:hAnsi="Arial" w:cs="Arial"/>
          <w:sz w:val="22"/>
          <w:szCs w:val="22"/>
        </w:rPr>
      </w:pPr>
      <w:r w:rsidRPr="00F71676">
        <w:rPr>
          <w:rFonts w:ascii="Arial" w:hAnsi="Arial" w:cs="Arial"/>
          <w:sz w:val="22"/>
          <w:szCs w:val="22"/>
        </w:rPr>
        <w:t>Name</w:t>
      </w:r>
      <w:r w:rsidR="00224E14">
        <w:rPr>
          <w:rFonts w:ascii="Arial" w:hAnsi="Arial" w:cs="Arial"/>
          <w:sz w:val="22"/>
          <w:szCs w:val="22"/>
        </w:rPr>
        <w:t xml:space="preserve">: </w:t>
      </w:r>
      <w:r w:rsidR="00B3748B">
        <w:rPr>
          <w:rFonts w:ascii="Arial" w:hAnsi="Arial" w:cs="Arial"/>
          <w:sz w:val="22"/>
          <w:szCs w:val="22"/>
        </w:rPr>
        <w:t xml:space="preserve">       </w:t>
      </w:r>
      <w:r w:rsidR="005D798E">
        <w:rPr>
          <w:rFonts w:ascii="Arial" w:hAnsi="Arial" w:cs="Arial"/>
          <w:sz w:val="22"/>
          <w:szCs w:val="22"/>
        </w:rPr>
        <w:tab/>
      </w:r>
      <w:r w:rsidR="005D798E">
        <w:rPr>
          <w:rFonts w:ascii="Arial" w:hAnsi="Arial" w:cs="Arial"/>
          <w:sz w:val="22"/>
          <w:szCs w:val="22"/>
        </w:rPr>
        <w:tab/>
      </w:r>
      <w:r w:rsidR="005D798E">
        <w:rPr>
          <w:rFonts w:ascii="Arial" w:hAnsi="Arial" w:cs="Arial"/>
          <w:sz w:val="22"/>
          <w:szCs w:val="22"/>
        </w:rPr>
        <w:tab/>
      </w:r>
      <w:r w:rsidR="005D798E">
        <w:rPr>
          <w:rFonts w:ascii="Arial" w:hAnsi="Arial" w:cs="Arial"/>
          <w:sz w:val="22"/>
          <w:szCs w:val="22"/>
        </w:rPr>
        <w:tab/>
      </w:r>
      <w:r w:rsidR="005D798E">
        <w:rPr>
          <w:rFonts w:ascii="Arial" w:hAnsi="Arial" w:cs="Arial"/>
          <w:sz w:val="22"/>
          <w:szCs w:val="22"/>
        </w:rPr>
        <w:tab/>
      </w:r>
      <w:r w:rsidRPr="00F71676">
        <w:rPr>
          <w:rFonts w:ascii="Arial" w:hAnsi="Arial" w:cs="Arial"/>
          <w:sz w:val="22"/>
          <w:szCs w:val="22"/>
        </w:rPr>
        <w:t>Positio</w:t>
      </w:r>
      <w:r w:rsidR="00224E14">
        <w:rPr>
          <w:rFonts w:ascii="Arial" w:hAnsi="Arial" w:cs="Arial"/>
          <w:sz w:val="22"/>
          <w:szCs w:val="22"/>
        </w:rPr>
        <w:t>n:</w:t>
      </w:r>
      <w:r w:rsidR="005F69C3">
        <w:rPr>
          <w:rFonts w:ascii="Arial" w:hAnsi="Arial" w:cs="Arial"/>
          <w:sz w:val="22"/>
          <w:szCs w:val="22"/>
        </w:rPr>
        <w:t xml:space="preserve"> </w:t>
      </w:r>
    </w:p>
    <w:p w:rsidRPr="00F71676" w:rsidR="00D06E97" w:rsidP="00F71676" w:rsidRDefault="00D06E97" w14:paraId="229AA190" w14:textId="77777777">
      <w:pPr>
        <w:ind w:hanging="851"/>
        <w:rPr>
          <w:rFonts w:ascii="Arial" w:hAnsi="Arial" w:cs="Arial"/>
          <w:sz w:val="22"/>
          <w:szCs w:val="22"/>
        </w:rPr>
      </w:pPr>
    </w:p>
    <w:p w:rsidRPr="00F71676" w:rsidR="00F71676" w:rsidP="00F71676" w:rsidRDefault="00F71676" w14:paraId="2134DBDE" w14:textId="77777777">
      <w:pPr>
        <w:rPr>
          <w:rFonts w:ascii="Arial" w:hAnsi="Arial" w:cs="Arial"/>
          <w:sz w:val="22"/>
          <w:szCs w:val="22"/>
        </w:rPr>
      </w:pPr>
    </w:p>
    <w:p w:rsidR="000256A1" w:rsidP="00F71676" w:rsidRDefault="000256A1" w14:paraId="03E3A33A" w14:textId="77777777">
      <w:pPr>
        <w:ind w:hanging="851"/>
        <w:rPr>
          <w:rFonts w:ascii="Arial" w:hAnsi="Arial" w:cs="Arial"/>
          <w:sz w:val="22"/>
          <w:szCs w:val="22"/>
        </w:rPr>
      </w:pPr>
    </w:p>
    <w:p w:rsidRPr="00F71676" w:rsidR="00F71676" w:rsidP="00F71676" w:rsidRDefault="00F71676" w14:paraId="4EF997CD" w14:textId="5C6D4846">
      <w:pPr>
        <w:ind w:hanging="851"/>
        <w:rPr>
          <w:rFonts w:ascii="Arial" w:hAnsi="Arial" w:cs="Arial"/>
          <w:sz w:val="22"/>
          <w:szCs w:val="22"/>
        </w:rPr>
      </w:pPr>
      <w:r w:rsidRPr="5B2D26CD" w:rsidR="00F71676">
        <w:rPr>
          <w:rFonts w:ascii="Arial" w:hAnsi="Arial" w:cs="Arial"/>
          <w:sz w:val="22"/>
          <w:szCs w:val="22"/>
        </w:rPr>
        <w:t>Signature</w:t>
      </w:r>
      <w:r w:rsidRPr="5B2D26CD" w:rsidR="005D798E">
        <w:rPr>
          <w:rFonts w:ascii="Arial" w:hAnsi="Arial" w:cs="Arial"/>
          <w:sz w:val="22"/>
          <w:szCs w:val="22"/>
        </w:rPr>
        <w:t>:</w:t>
      </w:r>
      <w:r>
        <w:tab/>
      </w:r>
      <w:r>
        <w:tab/>
      </w:r>
      <w:r>
        <w:tab/>
      </w:r>
      <w:r>
        <w:tab/>
      </w:r>
      <w:r w:rsidRPr="5B2D26CD" w:rsidR="005F69C3">
        <w:rPr>
          <w:rFonts w:ascii="Arial" w:hAnsi="Arial" w:cs="Arial"/>
          <w:sz w:val="22"/>
          <w:szCs w:val="22"/>
        </w:rPr>
        <w:t xml:space="preserve">Date: </w:t>
      </w:r>
    </w:p>
    <w:p w:rsidRPr="00F71676" w:rsidR="00F71676" w:rsidP="00F71676" w:rsidRDefault="00F71676" w14:paraId="584161FF" w14:textId="77777777">
      <w:pPr>
        <w:rPr>
          <w:rFonts w:ascii="Arial" w:hAnsi="Arial" w:cs="Arial"/>
          <w:sz w:val="22"/>
          <w:szCs w:val="22"/>
        </w:rPr>
      </w:pPr>
    </w:p>
    <w:p w:rsidR="00BD15AD" w:rsidP="00A95EBB" w:rsidRDefault="00A95EBB" w14:paraId="5F595B43" w14:textId="36439C80">
      <w:pPr>
        <w:ind w:left="-900"/>
        <w:jc w:val="both"/>
        <w:rPr>
          <w:rFonts w:ascii="Arial" w:hAnsi="Arial" w:cs="Arial"/>
          <w:b/>
          <w:sz w:val="22"/>
          <w:szCs w:val="22"/>
        </w:rPr>
      </w:pPr>
      <w:r w:rsidRPr="00A95EBB">
        <w:rPr>
          <w:rFonts w:ascii="Arial" w:hAnsi="Arial" w:cs="Arial"/>
          <w:b/>
          <w:sz w:val="22"/>
          <w:szCs w:val="22"/>
        </w:rPr>
        <w:t xml:space="preserve">Please send your completed application form via email to: </w:t>
      </w:r>
      <w:r w:rsidR="005D798E">
        <w:rPr>
          <w:rFonts w:ascii="Arial" w:hAnsi="Arial" w:cs="Arial"/>
          <w:b/>
          <w:sz w:val="22"/>
          <w:szCs w:val="22"/>
        </w:rPr>
        <w:t>Bridie.Saunders</w:t>
      </w:r>
      <w:r w:rsidR="00224E14">
        <w:rPr>
          <w:rFonts w:ascii="Arial" w:hAnsi="Arial" w:cs="Arial"/>
          <w:b/>
          <w:sz w:val="22"/>
          <w:szCs w:val="22"/>
        </w:rPr>
        <w:t>@torfaen.gov.uk</w:t>
      </w:r>
    </w:p>
    <w:p w:rsidRPr="00A95EBB" w:rsidR="00F71676" w:rsidP="0D09BF52" w:rsidRDefault="00A95EBB" w14:paraId="020EFB33" w14:textId="68BB4E60">
      <w:pPr>
        <w:ind w:left="-900"/>
        <w:jc w:val="both"/>
        <w:rPr>
          <w:rFonts w:ascii="Arial" w:hAnsi="Arial" w:cs="Arial"/>
          <w:b w:val="1"/>
          <w:bCs w:val="1"/>
          <w:smallCaps w:val="1"/>
          <w:sz w:val="22"/>
          <w:szCs w:val="22"/>
        </w:rPr>
      </w:pPr>
      <w:r w:rsidRPr="0D09BF52" w:rsidR="00A95EBB">
        <w:rPr>
          <w:rFonts w:ascii="Arial" w:hAnsi="Arial" w:cs="Arial"/>
          <w:b w:val="1"/>
          <w:bCs w:val="1"/>
          <w:sz w:val="22"/>
          <w:szCs w:val="22"/>
        </w:rPr>
        <w:t xml:space="preserve">no later than </w:t>
      </w:r>
      <w:r w:rsidRPr="0D09BF52" w:rsidR="0074123C">
        <w:rPr>
          <w:rFonts w:ascii="Arial" w:hAnsi="Arial" w:cs="Arial"/>
          <w:b w:val="1"/>
          <w:bCs w:val="1"/>
          <w:sz w:val="22"/>
          <w:szCs w:val="22"/>
        </w:rPr>
        <w:t xml:space="preserve">5pm </w:t>
      </w:r>
      <w:r w:rsidRPr="0D09BF52" w:rsidR="00F71676">
        <w:rPr>
          <w:rFonts w:ascii="Arial" w:hAnsi="Arial" w:cs="Arial"/>
          <w:b w:val="1"/>
          <w:bCs w:val="1"/>
          <w:sz w:val="22"/>
          <w:szCs w:val="22"/>
        </w:rPr>
        <w:t xml:space="preserve">on </w:t>
      </w:r>
      <w:r w:rsidRPr="0D09BF52" w:rsidR="00EF3285">
        <w:rPr>
          <w:rFonts w:ascii="Arial" w:hAnsi="Arial" w:cs="Arial"/>
          <w:b w:val="1"/>
          <w:bCs w:val="1"/>
          <w:sz w:val="22"/>
          <w:szCs w:val="22"/>
        </w:rPr>
        <w:t>Friday</w:t>
      </w:r>
      <w:r w:rsidRPr="0D09BF52" w:rsidR="00D44B93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0D09BF52" w:rsidR="5936CF7A">
        <w:rPr>
          <w:rFonts w:ascii="Arial" w:hAnsi="Arial" w:cs="Arial"/>
          <w:b w:val="1"/>
          <w:bCs w:val="1"/>
          <w:sz w:val="22"/>
          <w:szCs w:val="22"/>
        </w:rPr>
        <w:t>19</w:t>
      </w:r>
      <w:r w:rsidRPr="0D09BF52" w:rsidR="5936CF7A">
        <w:rPr>
          <w:rFonts w:ascii="Arial" w:hAnsi="Arial" w:cs="Arial"/>
          <w:b w:val="1"/>
          <w:bCs w:val="1"/>
          <w:sz w:val="22"/>
          <w:szCs w:val="22"/>
          <w:vertAlign w:val="superscript"/>
        </w:rPr>
        <w:t>th</w:t>
      </w:r>
      <w:r w:rsidRPr="0D09BF52" w:rsidR="5936CF7A">
        <w:rPr>
          <w:rFonts w:ascii="Arial" w:hAnsi="Arial" w:cs="Arial"/>
          <w:b w:val="1"/>
          <w:bCs w:val="1"/>
          <w:sz w:val="22"/>
          <w:szCs w:val="22"/>
        </w:rPr>
        <w:t xml:space="preserve"> July 2024</w:t>
      </w:r>
      <w:r w:rsidRPr="0D09BF52" w:rsidR="00B617CD">
        <w:rPr>
          <w:rFonts w:ascii="Arial" w:hAnsi="Arial" w:cs="Arial"/>
          <w:b w:val="1"/>
          <w:bCs w:val="1"/>
          <w:sz w:val="22"/>
          <w:szCs w:val="22"/>
        </w:rPr>
        <w:t>.</w:t>
      </w:r>
      <w:r w:rsidRPr="0D09BF52" w:rsidR="000256A1">
        <w:rPr>
          <w:rFonts w:ascii="Arial" w:hAnsi="Arial" w:cs="Arial"/>
          <w:b w:val="1"/>
          <w:bCs w:val="1"/>
          <w:sz w:val="22"/>
          <w:szCs w:val="22"/>
        </w:rPr>
        <w:t xml:space="preserve"> </w:t>
      </w:r>
    </w:p>
    <w:p w:rsidR="00243F59" w:rsidP="00243F59" w:rsidRDefault="00243F59" w14:paraId="13C78F8C" w14:textId="77777777">
      <w:pPr>
        <w:ind w:hanging="851"/>
        <w:jc w:val="center"/>
        <w:rPr>
          <w:rFonts w:ascii="Arial" w:hAnsi="Arial" w:cs="Arial"/>
          <w:sz w:val="22"/>
          <w:szCs w:val="22"/>
        </w:rPr>
      </w:pPr>
    </w:p>
    <w:p w:rsidRPr="00F71676" w:rsidR="006D516B" w:rsidP="008A7B11" w:rsidRDefault="006D516B" w14:paraId="69DAB44B" w14:textId="77777777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Ind w:w="-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561"/>
      </w:tblGrid>
      <w:tr w:rsidRPr="00910D3B" w:rsidR="00910D3B" w:rsidTr="00243F59" w14:paraId="112C45C2" w14:textId="77777777">
        <w:trPr>
          <w:trHeight w:val="2086"/>
        </w:trPr>
        <w:tc>
          <w:tcPr>
            <w:tcW w:w="9561" w:type="dxa"/>
            <w:shd w:val="clear" w:color="auto" w:fill="auto"/>
          </w:tcPr>
          <w:p w:rsidRPr="00910D3B" w:rsidR="00910D3B" w:rsidP="00CB3582" w:rsidRDefault="00910D3B" w14:paraId="06438834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0D3B">
              <w:rPr>
                <w:rFonts w:ascii="Arial" w:hAnsi="Arial" w:cs="Arial"/>
                <w:b/>
                <w:sz w:val="22"/>
                <w:szCs w:val="22"/>
              </w:rPr>
              <w:t>For office use only:</w:t>
            </w:r>
          </w:p>
          <w:p w:rsidRPr="00910D3B" w:rsidR="00910D3B" w:rsidP="00CB3582" w:rsidRDefault="00910D3B" w14:paraId="67CCD60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10D3B" w:rsidR="00910D3B" w:rsidP="00CB3582" w:rsidRDefault="00910D3B" w14:paraId="383BD204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910D3B">
              <w:rPr>
                <w:rFonts w:ascii="Arial" w:hAnsi="Arial" w:cs="Arial"/>
                <w:sz w:val="22"/>
                <w:szCs w:val="22"/>
              </w:rPr>
              <w:t xml:space="preserve">Date application received </w:t>
            </w:r>
            <w:r w:rsidR="00A377F8">
              <w:rPr>
                <w:rFonts w:ascii="Arial" w:hAnsi="Arial" w:cs="Arial"/>
                <w:sz w:val="22"/>
                <w:szCs w:val="22"/>
              </w:rPr>
              <w:t>………………………………….</w:t>
            </w:r>
            <w:r w:rsidRPr="00910D3B">
              <w:rPr>
                <w:rFonts w:ascii="Arial" w:hAnsi="Arial" w:cs="Arial"/>
                <w:sz w:val="22"/>
                <w:szCs w:val="22"/>
              </w:rPr>
              <w:t>……………………………</w:t>
            </w:r>
            <w:r w:rsidR="00243F59">
              <w:rPr>
                <w:rFonts w:ascii="Arial" w:hAnsi="Arial" w:cs="Arial"/>
                <w:sz w:val="22"/>
                <w:szCs w:val="22"/>
              </w:rPr>
              <w:t>……………...</w:t>
            </w:r>
          </w:p>
          <w:p w:rsidRPr="00910D3B" w:rsidR="00910D3B" w:rsidP="00CB3582" w:rsidRDefault="00910D3B" w14:paraId="69F4A68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910D3B" w:rsidR="00910D3B" w:rsidP="00CB3582" w:rsidRDefault="00910D3B" w14:paraId="69A4DF3B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910D3B">
              <w:rPr>
                <w:rFonts w:ascii="Arial" w:hAnsi="Arial" w:cs="Arial"/>
                <w:sz w:val="22"/>
                <w:szCs w:val="22"/>
              </w:rPr>
              <w:t xml:space="preserve">Date </w:t>
            </w:r>
            <w:r w:rsidR="00243F59">
              <w:rPr>
                <w:rFonts w:ascii="Arial" w:hAnsi="Arial" w:cs="Arial"/>
                <w:sz w:val="22"/>
                <w:szCs w:val="22"/>
              </w:rPr>
              <w:t xml:space="preserve">of panel meeting </w:t>
            </w:r>
            <w:r w:rsidRPr="00910D3B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</w:t>
            </w:r>
            <w:r w:rsidR="00243F59">
              <w:rPr>
                <w:rFonts w:ascii="Arial" w:hAnsi="Arial" w:cs="Arial"/>
                <w:sz w:val="22"/>
                <w:szCs w:val="22"/>
              </w:rPr>
              <w:t>……………</w:t>
            </w:r>
            <w:proofErr w:type="gramStart"/>
            <w:r w:rsidR="00243F59">
              <w:rPr>
                <w:rFonts w:ascii="Arial" w:hAnsi="Arial" w:cs="Arial"/>
                <w:sz w:val="22"/>
                <w:szCs w:val="22"/>
              </w:rPr>
              <w:t>…..</w:t>
            </w:r>
            <w:proofErr w:type="gramEnd"/>
          </w:p>
          <w:p w:rsidRPr="00910D3B" w:rsidR="00910D3B" w:rsidP="00CB3582" w:rsidRDefault="00910D3B" w14:paraId="7514CCF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CB3582" w:rsidR="00910D3B" w:rsidP="00243F59" w:rsidRDefault="00910D3B" w14:paraId="3A09486D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910D3B">
              <w:rPr>
                <w:rFonts w:ascii="Arial" w:hAnsi="Arial" w:cs="Arial"/>
                <w:sz w:val="22"/>
                <w:szCs w:val="22"/>
              </w:rPr>
              <w:t xml:space="preserve">Date of </w:t>
            </w:r>
            <w:r w:rsidR="00243F59">
              <w:rPr>
                <w:rFonts w:ascii="Arial" w:hAnsi="Arial" w:cs="Arial"/>
                <w:sz w:val="22"/>
                <w:szCs w:val="22"/>
              </w:rPr>
              <w:t xml:space="preserve">decision to applicant </w:t>
            </w:r>
            <w:r w:rsidRPr="00910D3B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</w:tbl>
    <w:p w:rsidRPr="00B96BD9" w:rsidR="00FB0F9E" w:rsidP="0D09BF52" w:rsidRDefault="00FB0F9E" w14:paraId="6A7CD3E1" w14:textId="77777777" w14:noSpellErr="1">
      <w:pPr>
        <w:rPr>
          <w:rFonts w:ascii="Arial" w:hAnsi="Arial" w:cs="Arial"/>
        </w:rPr>
      </w:pPr>
    </w:p>
    <w:p w:rsidR="0D09BF52" w:rsidP="0D09BF52" w:rsidRDefault="0D09BF52" w14:paraId="78306907" w14:textId="122A90EE">
      <w:pPr>
        <w:pStyle w:val="Normal"/>
        <w:rPr>
          <w:rFonts w:ascii="Arial" w:hAnsi="Arial" w:cs="Arial"/>
        </w:rPr>
      </w:pPr>
    </w:p>
    <w:p w:rsidR="0D09BF52" w:rsidP="0D09BF52" w:rsidRDefault="0D09BF52" w14:paraId="22C12044" w14:textId="5877AC53">
      <w:pPr>
        <w:pStyle w:val="Normal"/>
        <w:rPr>
          <w:rFonts w:ascii="Arial" w:hAnsi="Arial" w:cs="Arial"/>
        </w:rPr>
      </w:pPr>
    </w:p>
    <w:p w:rsidR="0D09BF52" w:rsidP="0D09BF52" w:rsidRDefault="0D09BF52" w14:paraId="7316F451" w14:textId="457B9253">
      <w:pPr>
        <w:pStyle w:val="Normal"/>
        <w:rPr>
          <w:rFonts w:ascii="Arial" w:hAnsi="Arial" w:cs="Arial"/>
        </w:rPr>
      </w:pPr>
    </w:p>
    <w:sectPr w:rsidRPr="00B96BD9" w:rsidR="00FB0F9E" w:rsidSect="008E7163">
      <w:headerReference w:type="default" r:id="rId13"/>
      <w:footerReference w:type="default" r:id="rId14"/>
      <w:pgSz w:w="11906" w:h="16838" w:orient="portrait"/>
      <w:pgMar w:top="899" w:right="746" w:bottom="360" w:left="1800" w:header="426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7987" w:rsidRDefault="00DC7987" w14:paraId="218BDCE8" w14:textId="77777777">
      <w:r>
        <w:separator/>
      </w:r>
    </w:p>
  </w:endnote>
  <w:endnote w:type="continuationSeparator" w:id="0">
    <w:p w:rsidR="00DC7987" w:rsidRDefault="00DC7987" w14:paraId="447E8D7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0D3B" w:rsidRDefault="00910D3B" w14:paraId="5D2E09D0" w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53DF">
      <w:rPr>
        <w:noProof/>
      </w:rPr>
      <w:t>1</w:t>
    </w:r>
    <w:r>
      <w:rPr>
        <w:noProof/>
      </w:rPr>
      <w:fldChar w:fldCharType="end"/>
    </w:r>
  </w:p>
  <w:p w:rsidR="00910D3B" w:rsidRDefault="00910D3B" w14:paraId="4A3B5C1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7987" w:rsidRDefault="00DC7987" w14:paraId="04500E9A" w14:textId="77777777">
      <w:r>
        <w:separator/>
      </w:r>
    </w:p>
  </w:footnote>
  <w:footnote w:type="continuationSeparator" w:id="0">
    <w:p w:rsidR="00DC7987" w:rsidRDefault="00DC7987" w14:paraId="36A080D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E5303" w:rsidRDefault="009E5303" w14:paraId="709CBD83" w14:textId="77777777">
    <w:pPr>
      <w:pStyle w:val="Header"/>
    </w:pPr>
    <w:r>
      <w:rPr>
        <w:noProof/>
      </w:rPr>
      <w:drawing>
        <wp:inline distT="0" distB="0" distL="0" distR="0" wp14:anchorId="4CB51777" wp14:editId="5A5208DF">
          <wp:extent cx="2019300" cy="638175"/>
          <wp:effectExtent l="0" t="0" r="0" b="9525"/>
          <wp:docPr id="1" name="Picture 1" descr="torfaen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orfaen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82B2848" wp14:editId="4AB520C1">
          <wp:extent cx="1410335" cy="641350"/>
          <wp:effectExtent l="0" t="0" r="0" b="6350"/>
          <wp:docPr id="2" name="Picture 2" descr="Image result for blaenau gwen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mage result for blaenau gwent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33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1B67AB6" wp14:editId="708E4F7D">
          <wp:extent cx="1771650" cy="648335"/>
          <wp:effectExtent l="0" t="0" r="0" b="0"/>
          <wp:docPr id="4" name="Picture 4" descr="Image result for caerphilly counci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mage result for caerphilly council logo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5303" w:rsidRDefault="009E5303" w14:paraId="481F421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2">
    <w:nsid w:val="4ec63b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5affc85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B1E401E"/>
    <w:multiLevelType w:val="hybridMultilevel"/>
    <w:tmpl w:val="1AD00CA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C03649"/>
    <w:multiLevelType w:val="hybridMultilevel"/>
    <w:tmpl w:val="DD0EEAAA"/>
    <w:lvl w:ilvl="0" w:tplc="08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1144FD"/>
    <w:multiLevelType w:val="hybridMultilevel"/>
    <w:tmpl w:val="D2B4DB8A"/>
    <w:lvl w:ilvl="0" w:tplc="08090001">
      <w:start w:val="1"/>
      <w:numFmt w:val="bullet"/>
      <w:lvlText w:val=""/>
      <w:lvlJc w:val="left"/>
      <w:pPr>
        <w:ind w:left="-1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5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2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19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7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4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1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48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580" w:hanging="360"/>
      </w:pPr>
      <w:rPr>
        <w:rFonts w:hint="default" w:ascii="Wingdings" w:hAnsi="Wingdings"/>
      </w:rPr>
    </w:lvl>
  </w:abstractNum>
  <w:abstractNum w:abstractNumId="3" w15:restartNumberingAfterBreak="0">
    <w:nsid w:val="1B0D0430"/>
    <w:multiLevelType w:val="hybridMultilevel"/>
    <w:tmpl w:val="9E1AB48C"/>
    <w:lvl w:ilvl="0" w:tplc="08090001">
      <w:start w:val="1"/>
      <w:numFmt w:val="bullet"/>
      <w:lvlText w:val=""/>
      <w:lvlJc w:val="left"/>
      <w:pPr>
        <w:ind w:left="-1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5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2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19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7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4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1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48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580" w:hanging="360"/>
      </w:pPr>
      <w:rPr>
        <w:rFonts w:hint="default" w:ascii="Wingdings" w:hAnsi="Wingdings"/>
      </w:rPr>
    </w:lvl>
  </w:abstractNum>
  <w:abstractNum w:abstractNumId="4" w15:restartNumberingAfterBreak="0">
    <w:nsid w:val="269316AF"/>
    <w:multiLevelType w:val="hybridMultilevel"/>
    <w:tmpl w:val="F40405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AF5377B"/>
    <w:multiLevelType w:val="hybridMultilevel"/>
    <w:tmpl w:val="3182A7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C20019A"/>
    <w:multiLevelType w:val="hybridMultilevel"/>
    <w:tmpl w:val="576075BA"/>
    <w:lvl w:ilvl="0" w:tplc="08090001">
      <w:start w:val="1"/>
      <w:numFmt w:val="bullet"/>
      <w:lvlText w:val=""/>
      <w:lvlJc w:val="left"/>
      <w:pPr>
        <w:ind w:left="-1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5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2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19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7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4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1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48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580" w:hanging="360"/>
      </w:pPr>
      <w:rPr>
        <w:rFonts w:hint="default" w:ascii="Wingdings" w:hAnsi="Wingdings"/>
      </w:rPr>
    </w:lvl>
  </w:abstractNum>
  <w:abstractNum w:abstractNumId="7" w15:restartNumberingAfterBreak="0">
    <w:nsid w:val="4EBC3CFA"/>
    <w:multiLevelType w:val="hybridMultilevel"/>
    <w:tmpl w:val="136C8FF2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FFA4DE4"/>
    <w:multiLevelType w:val="hybridMultilevel"/>
    <w:tmpl w:val="AF6067C4"/>
    <w:lvl w:ilvl="0" w:tplc="08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F5030A8"/>
    <w:multiLevelType w:val="multilevel"/>
    <w:tmpl w:val="DD0EEAA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24058FC"/>
    <w:multiLevelType w:val="hybridMultilevel"/>
    <w:tmpl w:val="2B34CB74"/>
    <w:lvl w:ilvl="0" w:tplc="A84E24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5042C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C7A95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CA698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C30AD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6A61A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F435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A94F0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FE91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3">
    <w:abstractNumId w:val="12"/>
  </w:num>
  <w:num w:numId="12">
    <w:abstractNumId w:val="11"/>
  </w:num>
  <w:num w:numId="1" w16cid:durableId="986205726">
    <w:abstractNumId w:val="10"/>
  </w:num>
  <w:num w:numId="2" w16cid:durableId="593787842">
    <w:abstractNumId w:val="1"/>
  </w:num>
  <w:num w:numId="3" w16cid:durableId="1791515007">
    <w:abstractNumId w:val="9"/>
  </w:num>
  <w:num w:numId="4" w16cid:durableId="1062102122">
    <w:abstractNumId w:val="7"/>
  </w:num>
  <w:num w:numId="5" w16cid:durableId="1590120104">
    <w:abstractNumId w:val="0"/>
  </w:num>
  <w:num w:numId="6" w16cid:durableId="508715806">
    <w:abstractNumId w:val="8"/>
  </w:num>
  <w:num w:numId="7" w16cid:durableId="27728238">
    <w:abstractNumId w:val="4"/>
  </w:num>
  <w:num w:numId="8" w16cid:durableId="1148548093">
    <w:abstractNumId w:val="5"/>
  </w:num>
  <w:num w:numId="9" w16cid:durableId="170341730">
    <w:abstractNumId w:val="3"/>
  </w:num>
  <w:num w:numId="10" w16cid:durableId="1470201639">
    <w:abstractNumId w:val="2"/>
  </w:num>
  <w:num w:numId="11" w16cid:durableId="17518502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C4B"/>
    <w:rsid w:val="00022C81"/>
    <w:rsid w:val="00024B10"/>
    <w:rsid w:val="000256A1"/>
    <w:rsid w:val="00027B35"/>
    <w:rsid w:val="0004286F"/>
    <w:rsid w:val="000709F5"/>
    <w:rsid w:val="00091C1C"/>
    <w:rsid w:val="000B030E"/>
    <w:rsid w:val="000B4628"/>
    <w:rsid w:val="000C7731"/>
    <w:rsid w:val="00112EF6"/>
    <w:rsid w:val="00113EF8"/>
    <w:rsid w:val="00136458"/>
    <w:rsid w:val="00157F17"/>
    <w:rsid w:val="00160C4B"/>
    <w:rsid w:val="001850CF"/>
    <w:rsid w:val="00220ACE"/>
    <w:rsid w:val="00224E14"/>
    <w:rsid w:val="002314E1"/>
    <w:rsid w:val="00243F59"/>
    <w:rsid w:val="002615F1"/>
    <w:rsid w:val="002644FA"/>
    <w:rsid w:val="00290B90"/>
    <w:rsid w:val="002B127D"/>
    <w:rsid w:val="002B5E51"/>
    <w:rsid w:val="002C15D6"/>
    <w:rsid w:val="002C36AE"/>
    <w:rsid w:val="002D104F"/>
    <w:rsid w:val="002D1387"/>
    <w:rsid w:val="002D77B4"/>
    <w:rsid w:val="002E212C"/>
    <w:rsid w:val="00313412"/>
    <w:rsid w:val="00343A4E"/>
    <w:rsid w:val="003D0B33"/>
    <w:rsid w:val="003D2E1A"/>
    <w:rsid w:val="003D47C9"/>
    <w:rsid w:val="00450FFA"/>
    <w:rsid w:val="004700A8"/>
    <w:rsid w:val="0049780F"/>
    <w:rsid w:val="004D1D99"/>
    <w:rsid w:val="004E4FE3"/>
    <w:rsid w:val="00512DDB"/>
    <w:rsid w:val="00513732"/>
    <w:rsid w:val="00516A2B"/>
    <w:rsid w:val="00517AA4"/>
    <w:rsid w:val="00521CA7"/>
    <w:rsid w:val="0053032F"/>
    <w:rsid w:val="00550917"/>
    <w:rsid w:val="00554F4B"/>
    <w:rsid w:val="00570B29"/>
    <w:rsid w:val="0057493B"/>
    <w:rsid w:val="005C43B1"/>
    <w:rsid w:val="005D798E"/>
    <w:rsid w:val="005E3DC9"/>
    <w:rsid w:val="005F69C3"/>
    <w:rsid w:val="00623399"/>
    <w:rsid w:val="00697CF1"/>
    <w:rsid w:val="006A700E"/>
    <w:rsid w:val="006D2146"/>
    <w:rsid w:val="006D516B"/>
    <w:rsid w:val="006E0FC2"/>
    <w:rsid w:val="006E401D"/>
    <w:rsid w:val="0072304B"/>
    <w:rsid w:val="00731B3F"/>
    <w:rsid w:val="00740A32"/>
    <w:rsid w:val="0074123C"/>
    <w:rsid w:val="00741B21"/>
    <w:rsid w:val="00757176"/>
    <w:rsid w:val="00774021"/>
    <w:rsid w:val="007A11B1"/>
    <w:rsid w:val="007A2DBA"/>
    <w:rsid w:val="007B6A41"/>
    <w:rsid w:val="007D110F"/>
    <w:rsid w:val="007D246E"/>
    <w:rsid w:val="00851F2B"/>
    <w:rsid w:val="00856D83"/>
    <w:rsid w:val="00876785"/>
    <w:rsid w:val="00885351"/>
    <w:rsid w:val="008906D5"/>
    <w:rsid w:val="008A7B11"/>
    <w:rsid w:val="008C615D"/>
    <w:rsid w:val="008D12AE"/>
    <w:rsid w:val="008E5210"/>
    <w:rsid w:val="008E63AC"/>
    <w:rsid w:val="008E7163"/>
    <w:rsid w:val="008F7A19"/>
    <w:rsid w:val="00910D3B"/>
    <w:rsid w:val="00934E24"/>
    <w:rsid w:val="009444C0"/>
    <w:rsid w:val="009664BC"/>
    <w:rsid w:val="00974159"/>
    <w:rsid w:val="009B2114"/>
    <w:rsid w:val="009B23C2"/>
    <w:rsid w:val="009C0667"/>
    <w:rsid w:val="009D7742"/>
    <w:rsid w:val="009E5303"/>
    <w:rsid w:val="009E7865"/>
    <w:rsid w:val="00A01DCF"/>
    <w:rsid w:val="00A271CC"/>
    <w:rsid w:val="00A377F8"/>
    <w:rsid w:val="00A50ECB"/>
    <w:rsid w:val="00A5320A"/>
    <w:rsid w:val="00A61711"/>
    <w:rsid w:val="00A71454"/>
    <w:rsid w:val="00A95EBB"/>
    <w:rsid w:val="00AB7FAD"/>
    <w:rsid w:val="00AC64D7"/>
    <w:rsid w:val="00B3748B"/>
    <w:rsid w:val="00B37A41"/>
    <w:rsid w:val="00B44C0E"/>
    <w:rsid w:val="00B60941"/>
    <w:rsid w:val="00B617CD"/>
    <w:rsid w:val="00B81BAA"/>
    <w:rsid w:val="00B81BEA"/>
    <w:rsid w:val="00BA4817"/>
    <w:rsid w:val="00BB5201"/>
    <w:rsid w:val="00BC7CEA"/>
    <w:rsid w:val="00BD058C"/>
    <w:rsid w:val="00BD0D40"/>
    <w:rsid w:val="00BD15AD"/>
    <w:rsid w:val="00BE7B50"/>
    <w:rsid w:val="00C04536"/>
    <w:rsid w:val="00C31DFB"/>
    <w:rsid w:val="00C5160F"/>
    <w:rsid w:val="00C51F94"/>
    <w:rsid w:val="00C67789"/>
    <w:rsid w:val="00C76E5D"/>
    <w:rsid w:val="00C8459A"/>
    <w:rsid w:val="00CA3F74"/>
    <w:rsid w:val="00CB3582"/>
    <w:rsid w:val="00CB3678"/>
    <w:rsid w:val="00CC793A"/>
    <w:rsid w:val="00CE0E1C"/>
    <w:rsid w:val="00CE53DF"/>
    <w:rsid w:val="00CF4C58"/>
    <w:rsid w:val="00D06E97"/>
    <w:rsid w:val="00D10B80"/>
    <w:rsid w:val="00D347BB"/>
    <w:rsid w:val="00D37044"/>
    <w:rsid w:val="00D445BD"/>
    <w:rsid w:val="00D44B93"/>
    <w:rsid w:val="00D67454"/>
    <w:rsid w:val="00D732D1"/>
    <w:rsid w:val="00D90807"/>
    <w:rsid w:val="00D95152"/>
    <w:rsid w:val="00DC7987"/>
    <w:rsid w:val="00DD1B1C"/>
    <w:rsid w:val="00DD2B0C"/>
    <w:rsid w:val="00DF19A7"/>
    <w:rsid w:val="00E07479"/>
    <w:rsid w:val="00E147C2"/>
    <w:rsid w:val="00E17BD6"/>
    <w:rsid w:val="00E2571E"/>
    <w:rsid w:val="00E25720"/>
    <w:rsid w:val="00E574E3"/>
    <w:rsid w:val="00E837BE"/>
    <w:rsid w:val="00E863EB"/>
    <w:rsid w:val="00E911B6"/>
    <w:rsid w:val="00E91C8F"/>
    <w:rsid w:val="00E91FB2"/>
    <w:rsid w:val="00E92532"/>
    <w:rsid w:val="00E94859"/>
    <w:rsid w:val="00EC0B76"/>
    <w:rsid w:val="00EC6CDD"/>
    <w:rsid w:val="00EE5438"/>
    <w:rsid w:val="00EF3285"/>
    <w:rsid w:val="00EF4611"/>
    <w:rsid w:val="00F154E6"/>
    <w:rsid w:val="00F17A8A"/>
    <w:rsid w:val="00F22799"/>
    <w:rsid w:val="00F71676"/>
    <w:rsid w:val="00F92FBB"/>
    <w:rsid w:val="00FB0602"/>
    <w:rsid w:val="00FB0F9E"/>
    <w:rsid w:val="00FC6EFA"/>
    <w:rsid w:val="00FE65C3"/>
    <w:rsid w:val="00FF0FC9"/>
    <w:rsid w:val="00FF66F6"/>
    <w:rsid w:val="00FF6D82"/>
    <w:rsid w:val="03BC655B"/>
    <w:rsid w:val="05EAFD27"/>
    <w:rsid w:val="05F4A4C8"/>
    <w:rsid w:val="06F4061D"/>
    <w:rsid w:val="08EC37B8"/>
    <w:rsid w:val="0C331B13"/>
    <w:rsid w:val="0D09BF52"/>
    <w:rsid w:val="0D41BD6A"/>
    <w:rsid w:val="0E16A700"/>
    <w:rsid w:val="0E6289BD"/>
    <w:rsid w:val="0F3B0045"/>
    <w:rsid w:val="10A4567C"/>
    <w:rsid w:val="10CC2696"/>
    <w:rsid w:val="111A98A5"/>
    <w:rsid w:val="13DBF73E"/>
    <w:rsid w:val="16AE8AD8"/>
    <w:rsid w:val="1712176D"/>
    <w:rsid w:val="1812D6ED"/>
    <w:rsid w:val="1818BF3A"/>
    <w:rsid w:val="1842B40D"/>
    <w:rsid w:val="18BE5E6D"/>
    <w:rsid w:val="19FD8600"/>
    <w:rsid w:val="1A362C47"/>
    <w:rsid w:val="1B529C72"/>
    <w:rsid w:val="1CF41DE3"/>
    <w:rsid w:val="20CF2A8C"/>
    <w:rsid w:val="2123E5B5"/>
    <w:rsid w:val="21805890"/>
    <w:rsid w:val="22568069"/>
    <w:rsid w:val="23475C5B"/>
    <w:rsid w:val="23B21A2C"/>
    <w:rsid w:val="24DBC34B"/>
    <w:rsid w:val="25734279"/>
    <w:rsid w:val="27E6EEF4"/>
    <w:rsid w:val="28ACBED9"/>
    <w:rsid w:val="2A025C7B"/>
    <w:rsid w:val="2A8B45B6"/>
    <w:rsid w:val="2AB19F9E"/>
    <w:rsid w:val="2B3BF722"/>
    <w:rsid w:val="2F147FFE"/>
    <w:rsid w:val="2F642B8C"/>
    <w:rsid w:val="2FC2ED7A"/>
    <w:rsid w:val="3041E26F"/>
    <w:rsid w:val="30433761"/>
    <w:rsid w:val="31921049"/>
    <w:rsid w:val="31C48A73"/>
    <w:rsid w:val="31FE0E52"/>
    <w:rsid w:val="33CF37E1"/>
    <w:rsid w:val="36B5B637"/>
    <w:rsid w:val="3C45DDDF"/>
    <w:rsid w:val="3D5756BC"/>
    <w:rsid w:val="3D606ED0"/>
    <w:rsid w:val="3EAAFB01"/>
    <w:rsid w:val="3FF75737"/>
    <w:rsid w:val="410026A5"/>
    <w:rsid w:val="42CE7130"/>
    <w:rsid w:val="4341F4BF"/>
    <w:rsid w:val="4374A9E5"/>
    <w:rsid w:val="446A4191"/>
    <w:rsid w:val="45002D78"/>
    <w:rsid w:val="464F0857"/>
    <w:rsid w:val="46B3849E"/>
    <w:rsid w:val="4738D9D6"/>
    <w:rsid w:val="49B0D19C"/>
    <w:rsid w:val="4FDCC240"/>
    <w:rsid w:val="503E8FFC"/>
    <w:rsid w:val="507D4AAE"/>
    <w:rsid w:val="51B138E8"/>
    <w:rsid w:val="51C4EEC2"/>
    <w:rsid w:val="51F44133"/>
    <w:rsid w:val="52C49ED4"/>
    <w:rsid w:val="53F4F360"/>
    <w:rsid w:val="54117345"/>
    <w:rsid w:val="5464E664"/>
    <w:rsid w:val="546F2A84"/>
    <w:rsid w:val="54AD0E01"/>
    <w:rsid w:val="55A346E6"/>
    <w:rsid w:val="56FA031C"/>
    <w:rsid w:val="58647659"/>
    <w:rsid w:val="58A26DF5"/>
    <w:rsid w:val="5936CF7A"/>
    <w:rsid w:val="59429BA7"/>
    <w:rsid w:val="59447DC9"/>
    <w:rsid w:val="59579FBC"/>
    <w:rsid w:val="59A32270"/>
    <w:rsid w:val="59BB019C"/>
    <w:rsid w:val="59FF74B0"/>
    <w:rsid w:val="5B13A465"/>
    <w:rsid w:val="5B2D26CD"/>
    <w:rsid w:val="5D45A7E0"/>
    <w:rsid w:val="5D95CD66"/>
    <w:rsid w:val="5E160CCA"/>
    <w:rsid w:val="5E4C4994"/>
    <w:rsid w:val="5FEAEFD2"/>
    <w:rsid w:val="609DB298"/>
    <w:rsid w:val="6308CD57"/>
    <w:rsid w:val="63D2FCC0"/>
    <w:rsid w:val="6422374C"/>
    <w:rsid w:val="68E06D93"/>
    <w:rsid w:val="6933D0A8"/>
    <w:rsid w:val="6A07D9A7"/>
    <w:rsid w:val="6A7D4FFA"/>
    <w:rsid w:val="6BA2CAE3"/>
    <w:rsid w:val="6BE66084"/>
    <w:rsid w:val="6DB326E5"/>
    <w:rsid w:val="73DA3C4D"/>
    <w:rsid w:val="73DCDF01"/>
    <w:rsid w:val="780A041F"/>
    <w:rsid w:val="7A793961"/>
    <w:rsid w:val="7AAA049A"/>
    <w:rsid w:val="7CC40F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12A1B0"/>
  <w15:chartTrackingRefBased/>
  <w15:docId w15:val="{D95A5EE7-7E6B-4C9F-9D25-64286524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60C4B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160C4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rsid w:val="001E39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E393E"/>
    <w:pPr>
      <w:tabs>
        <w:tab w:val="center" w:pos="4153"/>
        <w:tab w:val="right" w:pos="8306"/>
      </w:tabs>
    </w:pPr>
  </w:style>
  <w:style w:type="paragraph" w:styleId="ColorfulList-Accent11" w:customStyle="1">
    <w:name w:val="Colorful List - Accent 11"/>
    <w:basedOn w:val="Normal"/>
    <w:uiPriority w:val="34"/>
    <w:qFormat/>
    <w:rsid w:val="00647E11"/>
    <w:pPr>
      <w:spacing w:after="200" w:line="276" w:lineRule="auto"/>
      <w:ind w:left="720"/>
      <w:contextualSpacing/>
    </w:pPr>
    <w:rPr>
      <w:rFonts w:ascii="Cambria" w:hAnsi="Cambria" w:eastAsia="Cambria"/>
      <w:sz w:val="22"/>
      <w:szCs w:val="22"/>
      <w:lang w:eastAsia="en-US"/>
    </w:rPr>
  </w:style>
  <w:style w:type="character" w:styleId="FooterChar" w:customStyle="1">
    <w:name w:val="Footer Char"/>
    <w:link w:val="Footer"/>
    <w:uiPriority w:val="99"/>
    <w:rsid w:val="00517AA4"/>
    <w:rPr>
      <w:sz w:val="24"/>
      <w:szCs w:val="24"/>
    </w:rPr>
  </w:style>
  <w:style w:type="character" w:styleId="BookTitle">
    <w:name w:val="Book Title"/>
    <w:qFormat/>
    <w:rsid w:val="0074123C"/>
    <w:rPr>
      <w:b/>
      <w:bCs/>
      <w:smallCaps/>
      <w:spacing w:val="5"/>
    </w:rPr>
  </w:style>
  <w:style w:type="character" w:styleId="Hyperlink">
    <w:name w:val="Hyperlink"/>
    <w:basedOn w:val="DefaultParagraphFont"/>
    <w:rsid w:val="008A7B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4F4B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9E53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jpeg" Id="rId12" /><Relationship Type="http://schemas.openxmlformats.org/officeDocument/2006/relationships/customXml" Target="../customXml/item6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CBC - Word" ma:contentTypeID="0x010100F62BDD624346DE44BD667E2A6833A2F30027C5EC53003B4C4ABF9A710D9E7817E5" ma:contentTypeVersion="4" ma:contentTypeDescription="" ma:contentTypeScope="" ma:versionID="14a75c675b0eab3e087c0deea3e8a820">
  <xsd:schema xmlns:xsd="http://www.w3.org/2001/XMLSchema" xmlns:xs="http://www.w3.org/2001/XMLSchema" xmlns:p="http://schemas.microsoft.com/office/2006/metadata/properties" xmlns:ns2="c40dd51c-0b93-41a3-8ce1-c0167702c6fe" targetNamespace="http://schemas.microsoft.com/office/2006/metadata/properties" ma:root="true" ma:fieldsID="9438d9aa936f7c6afeb3f5cc880064c4" ns2:_="">
    <xsd:import namespace="c40dd51c-0b93-41a3-8ce1-c0167702c6fe"/>
    <xsd:element name="properties">
      <xsd:complexType>
        <xsd:sequence>
          <xsd:element name="documentManagement">
            <xsd:complexType>
              <xsd:all>
                <xsd:element ref="ns2:PII_x002f_Sensitivit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dd51c-0b93-41a3-8ce1-c0167702c6fe" elementFormDefault="qualified">
    <xsd:import namespace="http://schemas.microsoft.com/office/2006/documentManagement/types"/>
    <xsd:import namespace="http://schemas.microsoft.com/office/infopath/2007/PartnerControls"/>
    <xsd:element name="PII_x002f_Sensitivity" ma:index="8" ma:displayName="PII/Sensitivity" ma:format="Dropdown" ma:internalName="PII_x002F_Sensitivity" ma:readOnly="false">
      <xsd:simpleType>
        <xsd:restriction base="dms:Choice">
          <xsd:enumeration value="None/Public"/>
          <xsd:enumeration value="Personal"/>
          <xsd:enumeration value="Special Category"/>
          <xsd:enumeration value="Commercially Sensit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I_x002f_Sensitivity xmlns="c40dd51c-0b93-41a3-8ce1-c0167702c6fe">Special Category</PII_x002f_Sensitivity>
  </documentManagement>
</p:properties>
</file>

<file path=customXml/item5.xml><?xml version="1.0" encoding="utf-8"?>
<metadata xmlns="http://www.objective.com/ecm/document/metadata/FF3C5B18883D4E21973B57C2EEED7FD1" version="1.0.0">
  <systemFields>
    <field name="Objective-Id">
      <value order="0">A25801274</value>
    </field>
    <field name="Objective-Title">
      <value order="0">Windrush Day 2019 Application Form Eng</value>
    </field>
    <field name="Objective-Description">
      <value order="0"/>
    </field>
    <field name="Objective-CreationStamp">
      <value order="0">2019-04-02T17:39:05Z</value>
    </field>
    <field name="Objective-IsApproved">
      <value order="0">false</value>
    </field>
    <field name="Objective-IsPublished">
      <value order="0">true</value>
    </field>
    <field name="Objective-DatePublished">
      <value order="0">2019-04-02T18:37:50Z</value>
    </field>
    <field name="Objective-ModificationStamp">
      <value order="0">2019-04-02T18:37:50Z</value>
    </field>
    <field name="Objective-Owner">
      <value order="0">Jeremy, Francesca (EPS - Equality &amp; Prosperity)</value>
    </field>
    <field name="Objective-Path">
      <value order="0">Objective Global Folder:Classified Object:Jeremy, Francesca (EPS - Equality &amp; Prosperity):Work Draft Folder</value>
    </field>
    <field name="Objective-Parent">
      <value order="0">Work Draft Folder</value>
    </field>
    <field name="Objective-State">
      <value order="0">Published</value>
    </field>
    <field name="Objective-VersionId">
      <value order="0">vA51272932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4-02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6.xml><?xml version="1.0" encoding="utf-8"?>
<?mso-contentType ?>
<SharedContentType xmlns="Microsoft.SharePoint.Taxonomy.ContentTypeSync" SourceId="945d2c57-1183-427d-a604-2e0ffdafb2d4" ContentTypeId="0x010100F62BDD624346DE44BD667E2A6833A2F3" PreviousValue="false"/>
</file>

<file path=customXml/itemProps1.xml><?xml version="1.0" encoding="utf-8"?>
<ds:datastoreItem xmlns:ds="http://schemas.openxmlformats.org/officeDocument/2006/customXml" ds:itemID="{6D107B11-D20A-4BE8-AAAB-9B414B56EF2C}"/>
</file>

<file path=customXml/itemProps2.xml><?xml version="1.0" encoding="utf-8"?>
<ds:datastoreItem xmlns:ds="http://schemas.openxmlformats.org/officeDocument/2006/customXml" ds:itemID="{09470016-179B-4165-9A07-0131B35944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3336F5-EA74-4093-8063-E29A94460A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21126C-DA25-40E8-9F0E-2F5D4E87F9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6.xml><?xml version="1.0" encoding="utf-8"?>
<ds:datastoreItem xmlns:ds="http://schemas.openxmlformats.org/officeDocument/2006/customXml" ds:itemID="{4B8DAA0D-B364-4507-B876-B7A01858CF1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cb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onomic Development Department – West Wrexham Community Development Team</dc:title>
  <dc:subject/>
  <dc:creator>ciso</dc:creator>
  <keywords/>
  <lastModifiedBy>Saunders, Bridie</lastModifiedBy>
  <revision>12</revision>
  <lastPrinted>2010-09-07T15:36:00.0000000Z</lastPrinted>
  <dcterms:created xsi:type="dcterms:W3CDTF">2023-07-27T07:04:00.0000000Z</dcterms:created>
  <dcterms:modified xsi:type="dcterms:W3CDTF">2024-04-11T14:07:54.36929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801274</vt:lpwstr>
  </property>
  <property fmtid="{D5CDD505-2E9C-101B-9397-08002B2CF9AE}" pid="4" name="Objective-Title">
    <vt:lpwstr>Windrush Day 2019 Application Form Eng</vt:lpwstr>
  </property>
  <property fmtid="{D5CDD505-2E9C-101B-9397-08002B2CF9AE}" pid="5" name="Objective-Description">
    <vt:lpwstr/>
  </property>
  <property fmtid="{D5CDD505-2E9C-101B-9397-08002B2CF9AE}" pid="6" name="Objective-CreationStamp">
    <vt:filetime>2019-04-02T17:39:1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4-02T18:37:50Z</vt:filetime>
  </property>
  <property fmtid="{D5CDD505-2E9C-101B-9397-08002B2CF9AE}" pid="10" name="Objective-ModificationStamp">
    <vt:filetime>2019-04-02T18:37:50Z</vt:filetime>
  </property>
  <property fmtid="{D5CDD505-2E9C-101B-9397-08002B2CF9AE}" pid="11" name="Objective-Owner">
    <vt:lpwstr>Jeremy, Francesca (EPS - Equality &amp; Prosperity)</vt:lpwstr>
  </property>
  <property fmtid="{D5CDD505-2E9C-101B-9397-08002B2CF9AE}" pid="12" name="Objective-Path">
    <vt:lpwstr>Jeremy, Francesca (EPS - Equality &amp; Prosperity):Work Draft Folder:</vt:lpwstr>
  </property>
  <property fmtid="{D5CDD505-2E9C-101B-9397-08002B2CF9AE}" pid="13" name="Objective-Parent">
    <vt:lpwstr>Work Draft Folder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1272932</vt:lpwstr>
  </property>
  <property fmtid="{D5CDD505-2E9C-101B-9397-08002B2CF9AE}" pid="16" name="Objective-Version">
    <vt:lpwstr>2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19-04-02T22:59:59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filetime>2019-04-01T23:00:00Z</vt:filetime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  <property fmtid="{D5CDD505-2E9C-101B-9397-08002B2CF9AE}" pid="33" name="ContentTypeId">
    <vt:lpwstr>0x010100F62BDD624346DE44BD667E2A6833A2F30027C5EC53003B4C4ABF9A710D9E7817E5</vt:lpwstr>
  </property>
</Properties>
</file>